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49F2" w14:textId="59F16FEE" w:rsidR="00E31B32" w:rsidRDefault="00AB71DA" w:rsidP="00E31B32">
      <w:r>
        <w:rPr>
          <w:noProof/>
        </w:rPr>
        <w:drawing>
          <wp:anchor distT="0" distB="0" distL="114300" distR="114300" simplePos="0" relativeHeight="251661312" behindDoc="0" locked="0" layoutInCell="1" allowOverlap="1" wp14:anchorId="1E5FD0EF" wp14:editId="5CDF21A3">
            <wp:simplePos x="0" y="0"/>
            <wp:positionH relativeFrom="column">
              <wp:posOffset>-323850</wp:posOffset>
            </wp:positionH>
            <wp:positionV relativeFrom="paragraph">
              <wp:posOffset>635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97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E86A09B" wp14:editId="1DCC3E31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AB84" w14:textId="77777777" w:rsidR="00261343" w:rsidRDefault="00C80707" w:rsidP="000335E0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</w:t>
      </w:r>
      <w:r w:rsidR="00882EEE" w:rsidRPr="00A54E13">
        <w:rPr>
          <w:rFonts w:ascii="Century Gothic" w:hAnsi="Century Gothic"/>
          <w:color w:val="C99700"/>
          <w:sz w:val="48"/>
          <w:szCs w:val="48"/>
        </w:rPr>
        <w:t xml:space="preserve"> </w:t>
      </w:r>
      <w:r w:rsidRPr="00A54E13">
        <w:rPr>
          <w:rFonts w:ascii="Century Gothic" w:hAnsi="Century Gothic"/>
          <w:color w:val="C99700"/>
          <w:sz w:val="48"/>
          <w:szCs w:val="48"/>
        </w:rPr>
        <w:t>RENSEIGNEMENTS</w:t>
      </w:r>
      <w:r w:rsidR="000335E0">
        <w:rPr>
          <w:rFonts w:ascii="Century Gothic" w:hAnsi="Century Gothic"/>
          <w:color w:val="C99700"/>
          <w:sz w:val="48"/>
          <w:szCs w:val="48"/>
        </w:rPr>
        <w:t xml:space="preserve">         </w:t>
      </w:r>
      <w:r w:rsidR="0056066E">
        <w:rPr>
          <w:rFonts w:ascii="Century Gothic" w:hAnsi="Century Gothic"/>
          <w:color w:val="C99700"/>
          <w:sz w:val="28"/>
          <w:szCs w:val="28"/>
        </w:rPr>
        <w:t>Meublés / Gîtes</w:t>
      </w:r>
    </w:p>
    <w:p w14:paraId="64EDE8A7" w14:textId="77777777" w:rsidR="00500E5E" w:rsidRPr="00882EEE" w:rsidRDefault="00027FEF" w:rsidP="00882EE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</w:t>
      </w:r>
      <w:r w:rsidR="00EB2082" w:rsidRPr="00882EEE">
        <w:rPr>
          <w:rFonts w:ascii="Century Gothic" w:hAnsi="Century Gothic"/>
          <w:color w:val="910048"/>
          <w:sz w:val="28"/>
          <w:szCs w:val="28"/>
        </w:rPr>
        <w:t xml:space="preserve"> de la structure</w:t>
      </w:r>
    </w:p>
    <w:p w14:paraId="160338B2" w14:textId="77777777" w:rsidR="00903CDB" w:rsidRPr="00882EEE" w:rsidRDefault="00903CDB" w:rsidP="00903CDB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AD35D3" w:rsidRPr="00C80707" w14:paraId="7F6C41EF" w14:textId="77777777" w:rsidTr="00AD35D3">
        <w:trPr>
          <w:trHeight w:val="309"/>
        </w:trPr>
        <w:tc>
          <w:tcPr>
            <w:tcW w:w="2898" w:type="dxa"/>
          </w:tcPr>
          <w:p w14:paraId="14A2B8F8" w14:textId="77777777" w:rsidR="00AD35D3" w:rsidRPr="00AD35D3" w:rsidRDefault="00AD35D3" w:rsidP="00AD35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419EAD54" w14:textId="77777777" w:rsidR="00AD35D3" w:rsidRPr="00AD35D3" w:rsidRDefault="00AD35D3" w:rsidP="00AD35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AD35D3" w:rsidRPr="00C80707" w14:paraId="601A9E3F" w14:textId="77777777" w:rsidTr="00AD35D3">
        <w:trPr>
          <w:trHeight w:val="413"/>
        </w:trPr>
        <w:tc>
          <w:tcPr>
            <w:tcW w:w="2898" w:type="dxa"/>
          </w:tcPr>
          <w:p w14:paraId="772A6688" w14:textId="77777777" w:rsidR="00AD35D3" w:rsidRPr="00C80707" w:rsidRDefault="00AD35D3" w:rsidP="00B817B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30AC6139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2A2DFA7D" w14:textId="77777777" w:rsidTr="00AD35D3">
        <w:trPr>
          <w:trHeight w:val="547"/>
        </w:trPr>
        <w:tc>
          <w:tcPr>
            <w:tcW w:w="2898" w:type="dxa"/>
          </w:tcPr>
          <w:p w14:paraId="7835CF38" w14:textId="77777777" w:rsidR="00AD35D3" w:rsidRPr="00C80707" w:rsidRDefault="00AD35D3" w:rsidP="00B817B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435B8C9B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0B25D854" w14:textId="77777777" w:rsidTr="00AD35D3">
        <w:trPr>
          <w:trHeight w:val="555"/>
        </w:trPr>
        <w:tc>
          <w:tcPr>
            <w:tcW w:w="2898" w:type="dxa"/>
          </w:tcPr>
          <w:p w14:paraId="40EF61A1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3A813D9F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025BF147" w14:textId="77777777" w:rsidTr="00AD35D3">
        <w:trPr>
          <w:trHeight w:val="417"/>
        </w:trPr>
        <w:tc>
          <w:tcPr>
            <w:tcW w:w="2898" w:type="dxa"/>
          </w:tcPr>
          <w:p w14:paraId="45E8C0A5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0D334147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45C177D7" w14:textId="77777777" w:rsidTr="00AD35D3">
        <w:trPr>
          <w:trHeight w:val="409"/>
        </w:trPr>
        <w:tc>
          <w:tcPr>
            <w:tcW w:w="2898" w:type="dxa"/>
          </w:tcPr>
          <w:p w14:paraId="1C43D1EA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70D8BC6C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28AB84F2" w14:textId="77777777" w:rsidTr="00AD35D3">
        <w:trPr>
          <w:trHeight w:val="421"/>
        </w:trPr>
        <w:tc>
          <w:tcPr>
            <w:tcW w:w="2898" w:type="dxa"/>
          </w:tcPr>
          <w:p w14:paraId="2A1F4FA5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0E3F2CEF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45B551AD" w14:textId="77777777" w:rsidTr="00AD35D3">
        <w:trPr>
          <w:trHeight w:val="399"/>
        </w:trPr>
        <w:tc>
          <w:tcPr>
            <w:tcW w:w="2898" w:type="dxa"/>
          </w:tcPr>
          <w:p w14:paraId="571813A0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51B5C78D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4FD8A957" w14:textId="77777777" w:rsidTr="00AD35D3">
        <w:trPr>
          <w:trHeight w:val="433"/>
        </w:trPr>
        <w:tc>
          <w:tcPr>
            <w:tcW w:w="2898" w:type="dxa"/>
          </w:tcPr>
          <w:p w14:paraId="580B3170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40747C7D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6F5437BF" w14:textId="77777777" w:rsidTr="00AD35D3">
        <w:trPr>
          <w:trHeight w:val="411"/>
        </w:trPr>
        <w:tc>
          <w:tcPr>
            <w:tcW w:w="2898" w:type="dxa"/>
          </w:tcPr>
          <w:p w14:paraId="45E557F4" w14:textId="77777777" w:rsidR="00AD35D3" w:rsidRPr="00C80707" w:rsidRDefault="00AD35D3" w:rsidP="00B817B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0A6C1452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AD35D3" w:rsidRPr="00C80707" w14:paraId="0713700C" w14:textId="77777777" w:rsidTr="00AD35D3">
        <w:tc>
          <w:tcPr>
            <w:tcW w:w="2898" w:type="dxa"/>
          </w:tcPr>
          <w:p w14:paraId="0CEB8FCE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43F8773A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2E02B80D" w14:textId="77777777" w:rsidR="00AD35D3" w:rsidRPr="00C80707" w:rsidRDefault="00AD35D3" w:rsidP="00B817B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395B853E" w14:textId="77777777" w:rsidR="00AD35D3" w:rsidRPr="00C80707" w:rsidRDefault="00AD35D3" w:rsidP="00B817BE">
            <w:pPr>
              <w:rPr>
                <w:rFonts w:ascii="Century Gothic" w:hAnsi="Century Gothic"/>
              </w:rPr>
            </w:pPr>
          </w:p>
        </w:tc>
      </w:tr>
      <w:tr w:rsidR="00665A8C" w:rsidRPr="00C80707" w14:paraId="026959C0" w14:textId="77777777" w:rsidTr="00AD35D3">
        <w:tc>
          <w:tcPr>
            <w:tcW w:w="2898" w:type="dxa"/>
          </w:tcPr>
          <w:p w14:paraId="0FBE2BA4" w14:textId="77777777" w:rsidR="00665A8C" w:rsidRPr="00C80707" w:rsidRDefault="00665A8C" w:rsidP="00665A8C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0D9CFDA9" w14:textId="77777777" w:rsidR="00665A8C" w:rsidRPr="00665A8C" w:rsidRDefault="00665A8C" w:rsidP="00665A8C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5ABBF005" w14:textId="77777777" w:rsidR="00665A8C" w:rsidRPr="00800906" w:rsidRDefault="00665A8C" w:rsidP="00B817B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76F3CF6C" w14:textId="77777777" w:rsidR="00665A8C" w:rsidRPr="00C80707" w:rsidRDefault="00665A8C" w:rsidP="00B817BE">
            <w:pPr>
              <w:rPr>
                <w:rFonts w:ascii="Century Gothic" w:hAnsi="Century Gothic"/>
              </w:rPr>
            </w:pPr>
          </w:p>
        </w:tc>
      </w:tr>
    </w:tbl>
    <w:p w14:paraId="1EA4C370" w14:textId="77777777" w:rsidR="00800906" w:rsidRDefault="00800906" w:rsidP="00800906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31EA6B5E" w14:textId="77777777" w:rsidR="00800906" w:rsidRPr="00285E98" w:rsidRDefault="00800906" w:rsidP="00800906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Je possède un flyer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 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0925D12A" w14:textId="77777777" w:rsidR="00CD3348" w:rsidRPr="00C80707" w:rsidRDefault="00CD3348" w:rsidP="00CC1634">
      <w:pPr>
        <w:rPr>
          <w:rFonts w:ascii="Century Gothic" w:hAnsi="Century Gothic"/>
        </w:rPr>
      </w:pPr>
    </w:p>
    <w:p w14:paraId="0AD5EDD6" w14:textId="77777777" w:rsidR="00903CDB" w:rsidRPr="00724A1F" w:rsidRDefault="00C33A43" w:rsidP="00800906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435EE1">
        <w:rPr>
          <w:rFonts w:ascii="Century Gothic" w:hAnsi="Century Gothic"/>
          <w:color w:val="910048"/>
          <w:sz w:val="28"/>
          <w:szCs w:val="28"/>
        </w:rPr>
        <w:t xml:space="preserve"> </w:t>
      </w:r>
      <w:r w:rsidR="00027FEF" w:rsidRPr="00665A8C">
        <w:rPr>
          <w:rFonts w:ascii="Century Gothic" w:hAnsi="Century Gothic"/>
          <w:color w:val="910048"/>
          <w:sz w:val="28"/>
          <w:szCs w:val="28"/>
          <w:lang w:val="en-US"/>
        </w:rPr>
        <w:t>Contacts</w:t>
      </w:r>
      <w:r w:rsidR="00EB2082"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 </w:t>
      </w:r>
      <w:r w:rsidR="00AD35D3"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r w:rsidR="00800906">
        <w:rPr>
          <w:rFonts w:ascii="Century Gothic" w:hAnsi="Century Gothic"/>
          <w:color w:val="910048"/>
          <w:sz w:val="28"/>
          <w:szCs w:val="28"/>
          <w:lang w:val="en-US"/>
        </w:rPr>
        <w:t xml:space="preserve"> (non diffusés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2268"/>
        <w:gridCol w:w="4820"/>
      </w:tblGrid>
      <w:tr w:rsidR="00A31F57" w:rsidRPr="00C80707" w14:paraId="4930D1EE" w14:textId="77777777" w:rsidTr="00F11BBB">
        <w:tc>
          <w:tcPr>
            <w:tcW w:w="852" w:type="dxa"/>
          </w:tcPr>
          <w:p w14:paraId="4C11D959" w14:textId="77777777" w:rsidR="00A31F57" w:rsidRPr="007D167A" w:rsidRDefault="00A31F57" w:rsidP="007D167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842" w:type="dxa"/>
          </w:tcPr>
          <w:p w14:paraId="63CC046B" w14:textId="77777777" w:rsidR="00A31F57" w:rsidRPr="007D167A" w:rsidRDefault="00A31F57" w:rsidP="007D167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24D27BF4" w14:textId="77777777" w:rsidR="00A31F57" w:rsidRPr="007D167A" w:rsidRDefault="00A31F57" w:rsidP="007D167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268" w:type="dxa"/>
          </w:tcPr>
          <w:p w14:paraId="39E9F584" w14:textId="77777777" w:rsidR="00A31F57" w:rsidRPr="007D167A" w:rsidRDefault="00A31F57" w:rsidP="007D167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820" w:type="dxa"/>
          </w:tcPr>
          <w:p w14:paraId="5F7C936E" w14:textId="77777777" w:rsidR="00A31F57" w:rsidRPr="007D167A" w:rsidRDefault="00A31F57" w:rsidP="007D167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E10CD2" w:rsidRPr="00C80707" w14:paraId="75A50406" w14:textId="77777777" w:rsidTr="00F11BBB">
        <w:tc>
          <w:tcPr>
            <w:tcW w:w="852" w:type="dxa"/>
          </w:tcPr>
          <w:p w14:paraId="70F271AC" w14:textId="77777777" w:rsidR="00E10CD2" w:rsidRPr="00C80707" w:rsidRDefault="00E10CD2" w:rsidP="008F3EF8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FFFC800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2A86CDC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2650AFE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7963684B" w14:textId="77777777" w:rsidR="00E10CD2" w:rsidRPr="00C80707" w:rsidRDefault="00EB2082" w:rsidP="00A65CA7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tel</w:t>
            </w:r>
          </w:p>
        </w:tc>
      </w:tr>
      <w:tr w:rsidR="00E10CD2" w:rsidRPr="00C80707" w14:paraId="353C1418" w14:textId="77777777" w:rsidTr="00F11BBB">
        <w:tc>
          <w:tcPr>
            <w:tcW w:w="852" w:type="dxa"/>
          </w:tcPr>
          <w:p w14:paraId="569857FC" w14:textId="77777777" w:rsidR="00E10CD2" w:rsidRPr="00C80707" w:rsidRDefault="00E10CD2" w:rsidP="008F3EF8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D74377D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E818130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945F2EB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7B84EB19" w14:textId="77777777" w:rsidR="00E10CD2" w:rsidRPr="00C80707" w:rsidRDefault="00EB2082" w:rsidP="00A65CA7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mail</w:t>
            </w:r>
          </w:p>
        </w:tc>
      </w:tr>
      <w:tr w:rsidR="00E10CD2" w:rsidRPr="00C80707" w14:paraId="72E0E52A" w14:textId="77777777" w:rsidTr="00F11BBB">
        <w:trPr>
          <w:trHeight w:val="70"/>
        </w:trPr>
        <w:tc>
          <w:tcPr>
            <w:tcW w:w="852" w:type="dxa"/>
          </w:tcPr>
          <w:p w14:paraId="5CDBB9DA" w14:textId="77777777" w:rsidR="00E10CD2" w:rsidRPr="00C80707" w:rsidRDefault="00E10CD2" w:rsidP="008F3EF8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475D7EE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7E9A957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A124D65" w14:textId="77777777" w:rsidR="00E10CD2" w:rsidRPr="00C80707" w:rsidRDefault="00E10CD2" w:rsidP="00027FEF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7B2FC68C" w14:textId="77777777" w:rsidR="00E10CD2" w:rsidRPr="00C80707" w:rsidRDefault="00EB2082" w:rsidP="00A65CA7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port</w:t>
            </w:r>
          </w:p>
        </w:tc>
      </w:tr>
      <w:tr w:rsidR="00F11BBB" w:rsidRPr="00C80707" w14:paraId="4546DD0D" w14:textId="77777777" w:rsidTr="00F11BBB">
        <w:trPr>
          <w:trHeight w:val="497"/>
        </w:trPr>
        <w:tc>
          <w:tcPr>
            <w:tcW w:w="852" w:type="dxa"/>
          </w:tcPr>
          <w:p w14:paraId="38C46349" w14:textId="77777777" w:rsidR="00F11BBB" w:rsidRPr="00C80707" w:rsidRDefault="00F11BBB" w:rsidP="008F3EF8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6121B811" w14:textId="77777777" w:rsidR="00F11BBB" w:rsidRPr="00C80707" w:rsidRDefault="00F11BBB" w:rsidP="00027FEF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59F4821" w14:textId="77777777" w:rsidR="00F11BBB" w:rsidRPr="00C80707" w:rsidRDefault="00F11BBB" w:rsidP="00027FE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A9EFFAB" w14:textId="77777777" w:rsidR="00F11BBB" w:rsidRPr="00C80707" w:rsidRDefault="00F11BBB" w:rsidP="00027FEF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30C30941" w14:textId="77777777" w:rsidR="00F11BBB" w:rsidRPr="00C80707" w:rsidRDefault="00F11BBB" w:rsidP="00A65C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</w:p>
        </w:tc>
      </w:tr>
      <w:bookmarkEnd w:id="0"/>
    </w:tbl>
    <w:p w14:paraId="4A9B1EC7" w14:textId="77777777" w:rsidR="001C0F99" w:rsidRPr="00C80707" w:rsidRDefault="001C0F99" w:rsidP="00F464BA">
      <w:pPr>
        <w:rPr>
          <w:rFonts w:ascii="Century Gothic" w:hAnsi="Century Gothic"/>
          <w:noProof/>
        </w:rPr>
      </w:pPr>
    </w:p>
    <w:bookmarkEnd w:id="1"/>
    <w:p w14:paraId="3BF89714" w14:textId="77777777" w:rsidR="00500E5E" w:rsidRPr="00882EEE" w:rsidRDefault="007D167A" w:rsidP="00882EE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4AC8AB7D" w14:textId="77777777" w:rsidR="00803B6C" w:rsidRPr="00B26582" w:rsidRDefault="00803B6C" w:rsidP="00803B6C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13B1B" w:rsidRPr="00C80707" w14:paraId="0D45764F" w14:textId="77777777" w:rsidTr="00882EEE">
        <w:trPr>
          <w:trHeight w:val="1372"/>
        </w:trPr>
        <w:tc>
          <w:tcPr>
            <w:tcW w:w="11341" w:type="dxa"/>
          </w:tcPr>
          <w:p w14:paraId="0F67B05B" w14:textId="77777777" w:rsidR="00513B1B" w:rsidRPr="00882EEE" w:rsidRDefault="00513B1B" w:rsidP="00513B1B">
            <w:pPr>
              <w:rPr>
                <w:rFonts w:ascii="Century Gothic" w:hAnsi="Century Gothic"/>
              </w:rPr>
            </w:pPr>
          </w:p>
          <w:p w14:paraId="17E553A6" w14:textId="77777777" w:rsidR="00513B1B" w:rsidRPr="00C80707" w:rsidRDefault="00513B1B" w:rsidP="00513B1B">
            <w:pPr>
              <w:rPr>
                <w:rFonts w:ascii="Century Gothic" w:hAnsi="Century Gothic"/>
              </w:rPr>
            </w:pPr>
          </w:p>
          <w:p w14:paraId="53C6D0CF" w14:textId="77777777" w:rsidR="00110E11" w:rsidRPr="00C80707" w:rsidRDefault="00CB43FD" w:rsidP="00C85359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3CD877C3" w14:textId="77777777" w:rsidR="00513B1B" w:rsidRPr="00C80707" w:rsidRDefault="00513B1B" w:rsidP="00357342">
      <w:pPr>
        <w:rPr>
          <w:rFonts w:ascii="Century Gothic" w:hAnsi="Century Gothic"/>
        </w:rPr>
      </w:pPr>
    </w:p>
    <w:p w14:paraId="57773D1E" w14:textId="77777777" w:rsidR="00F50D9B" w:rsidRPr="00435EE1" w:rsidRDefault="00513B1B" w:rsidP="00F50D9B">
      <w:pPr>
        <w:rPr>
          <w:rFonts w:ascii="Century Gothic" w:hAnsi="Century Gothic"/>
          <w:b/>
          <w:bCs/>
        </w:rPr>
      </w:pPr>
      <w:r w:rsidRPr="00435EE1">
        <w:rPr>
          <w:rFonts w:ascii="Century Gothic" w:hAnsi="Century Gothic"/>
          <w:b/>
          <w:bCs/>
          <w:noProof/>
          <w:u w:val="single"/>
        </w:rPr>
        <w:t>Descriptif détaillé</w:t>
      </w:r>
      <w:r w:rsidRPr="00435EE1">
        <w:rPr>
          <w:rFonts w:ascii="Century Gothic" w:hAnsi="Century Gothic"/>
          <w:b/>
          <w:bCs/>
        </w:rPr>
        <w:t> :</w:t>
      </w:r>
      <w:r w:rsidR="008606C5" w:rsidRPr="00435EE1">
        <w:rPr>
          <w:rFonts w:ascii="Century Gothic" w:hAnsi="Century Gothic"/>
          <w:b/>
          <w:bCs/>
        </w:rPr>
        <w:t xml:space="preserve"> </w:t>
      </w:r>
      <w:r w:rsidR="00435EE1" w:rsidRPr="005F0764">
        <w:rPr>
          <w:rFonts w:ascii="Century Gothic" w:hAnsi="Century Gothic"/>
          <w:b/>
          <w:bCs/>
        </w:rPr>
        <w:t>informations complémentaires q</w:t>
      </w:r>
      <w:r w:rsidR="00435EE1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13B1B" w:rsidRPr="00C80707" w14:paraId="4029F6AC" w14:textId="77777777" w:rsidTr="00882EEE">
        <w:trPr>
          <w:trHeight w:val="2186"/>
        </w:trPr>
        <w:tc>
          <w:tcPr>
            <w:tcW w:w="11341" w:type="dxa"/>
          </w:tcPr>
          <w:p w14:paraId="14709A77" w14:textId="77777777" w:rsidR="00513B1B" w:rsidRPr="00435EE1" w:rsidRDefault="00513B1B" w:rsidP="00513B1B">
            <w:pPr>
              <w:rPr>
                <w:rFonts w:ascii="Century Gothic" w:hAnsi="Century Gothic"/>
              </w:rPr>
            </w:pPr>
          </w:p>
          <w:p w14:paraId="3EE296A8" w14:textId="77777777" w:rsidR="00513B1B" w:rsidRPr="00435EE1" w:rsidRDefault="00513B1B" w:rsidP="00513B1B">
            <w:pPr>
              <w:rPr>
                <w:rFonts w:ascii="Century Gothic" w:hAnsi="Century Gothic"/>
              </w:rPr>
            </w:pPr>
          </w:p>
          <w:p w14:paraId="15BA7331" w14:textId="77777777" w:rsidR="00513B1B" w:rsidRPr="00435EE1" w:rsidRDefault="00513B1B" w:rsidP="00513B1B">
            <w:pPr>
              <w:rPr>
                <w:rFonts w:ascii="Century Gothic" w:hAnsi="Century Gothic"/>
              </w:rPr>
            </w:pPr>
          </w:p>
          <w:p w14:paraId="2CE1CF35" w14:textId="77777777" w:rsidR="00513B1B" w:rsidRPr="00435EE1" w:rsidRDefault="00513B1B" w:rsidP="00513B1B">
            <w:pPr>
              <w:rPr>
                <w:rFonts w:ascii="Century Gothic" w:hAnsi="Century Gothic"/>
              </w:rPr>
            </w:pPr>
          </w:p>
          <w:p w14:paraId="6DD6E4C4" w14:textId="77777777" w:rsidR="00513B1B" w:rsidRPr="00435EE1" w:rsidRDefault="00513B1B" w:rsidP="00513B1B">
            <w:pPr>
              <w:rPr>
                <w:rFonts w:ascii="Century Gothic" w:hAnsi="Century Gothic"/>
              </w:rPr>
            </w:pPr>
          </w:p>
          <w:p w14:paraId="68131C1A" w14:textId="77777777" w:rsidR="00513B1B" w:rsidRPr="00C80707" w:rsidRDefault="00513B1B" w:rsidP="00513B1B">
            <w:pPr>
              <w:rPr>
                <w:rFonts w:ascii="Century Gothic" w:hAnsi="Century Gothic"/>
              </w:rPr>
            </w:pPr>
          </w:p>
        </w:tc>
      </w:tr>
    </w:tbl>
    <w:p w14:paraId="1FFDFD51" w14:textId="77777777" w:rsidR="003B4752" w:rsidRDefault="003B4752" w:rsidP="003B4752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lastRenderedPageBreak/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3B4752" w14:paraId="4C7A7E79" w14:textId="77777777" w:rsidTr="003B47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F5E" w14:textId="77777777" w:rsidR="003B4752" w:rsidRDefault="003B4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1C47" w14:textId="77777777" w:rsidR="003B4752" w:rsidRDefault="003B4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3B4752" w14:paraId="25EAA6F9" w14:textId="77777777" w:rsidTr="003B47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805" w14:textId="77777777" w:rsidR="003B4752" w:rsidRDefault="003B475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60D" w14:textId="77777777" w:rsidR="003B4752" w:rsidRDefault="003B4752">
            <w:pPr>
              <w:rPr>
                <w:rFonts w:ascii="Century Gothic" w:hAnsi="Century Gothic"/>
              </w:rPr>
            </w:pPr>
          </w:p>
        </w:tc>
      </w:tr>
    </w:tbl>
    <w:p w14:paraId="3614656A" w14:textId="77777777" w:rsidR="003B4752" w:rsidRDefault="003B4752" w:rsidP="003B4752"/>
    <w:p w14:paraId="254A7AD9" w14:textId="77777777" w:rsidR="0056066E" w:rsidRPr="00EA0BCC" w:rsidRDefault="0056066E" w:rsidP="0056066E">
      <w:pPr>
        <w:rPr>
          <w:rFonts w:ascii="Century Gothic" w:hAnsi="Century Gothic"/>
        </w:rPr>
      </w:pPr>
      <w:bookmarkStart w:id="2" w:name="_Hlk20391252"/>
      <w:r w:rsidRPr="00C86810">
        <w:rPr>
          <w:rFonts w:ascii="Century Gothic" w:hAnsi="Century Gothic"/>
          <w:b/>
          <w:bCs/>
          <w:noProof/>
          <w:u w:val="single"/>
        </w:rPr>
        <w:t>Classement "Atout France"</w:t>
      </w:r>
      <w:r w:rsidRPr="00EA0BCC">
        <w:rPr>
          <w:rFonts w:ascii="Century Gothic" w:hAnsi="Century Gothic"/>
        </w:rPr>
        <w:t> </w:t>
      </w:r>
      <w:r w:rsidRPr="00EA0BCC">
        <w:rPr>
          <w:rFonts w:ascii="Century Gothic" w:hAnsi="Century Gothic"/>
          <w:noProof/>
        </w:rPr>
        <w:t xml:space="preserve">: </w:t>
      </w:r>
    </w:p>
    <w:p w14:paraId="3557A462" w14:textId="77777777" w:rsidR="0056066E" w:rsidRPr="00803B6C" w:rsidRDefault="0056066E" w:rsidP="0056066E">
      <w:pPr>
        <w:rPr>
          <w:rFonts w:ascii="Century Gothic" w:hAnsi="Century Gothic"/>
          <w:bCs/>
        </w:rPr>
      </w:pPr>
      <w:r w:rsidRPr="00803B6C">
        <w:rPr>
          <w:rFonts w:ascii="Century Gothic" w:hAnsi="Century Gothic"/>
          <w:bCs/>
        </w:rPr>
        <w:t>Cocher le critère correspondant à votre offre 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6066E" w:rsidRPr="00EA0BCC" w14:paraId="2D04EC56" w14:textId="77777777" w:rsidTr="0056066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6066E" w:rsidRPr="00EA0BCC" w14:paraId="7C5569D9" w14:textId="77777777" w:rsidTr="00FD684D">
              <w:tc>
                <w:tcPr>
                  <w:tcW w:w="3330" w:type="dxa"/>
                </w:tcPr>
                <w:p w14:paraId="7E4A1D5D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56066E" w:rsidRPr="00EA0BCC" w14:paraId="4179A68D" w14:textId="77777777" w:rsidTr="00FD684D">
              <w:tc>
                <w:tcPr>
                  <w:tcW w:w="3330" w:type="dxa"/>
                </w:tcPr>
                <w:p w14:paraId="73CAADC7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56066E" w:rsidRPr="00EA0BCC" w14:paraId="129589AE" w14:textId="77777777" w:rsidTr="00FD684D">
              <w:tc>
                <w:tcPr>
                  <w:tcW w:w="3330" w:type="dxa"/>
                </w:tcPr>
                <w:p w14:paraId="72F7416B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0DCF8998" w14:textId="77777777" w:rsidR="0056066E" w:rsidRPr="00EA0BCC" w:rsidRDefault="0056066E" w:rsidP="00FD684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56066E" w:rsidRPr="00EA0BCC" w14:paraId="00869521" w14:textId="77777777" w:rsidTr="00FD684D">
              <w:tc>
                <w:tcPr>
                  <w:tcW w:w="3370" w:type="dxa"/>
                </w:tcPr>
                <w:p w14:paraId="6DDE343A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56066E" w:rsidRPr="00EA0BCC" w14:paraId="7C647AEC" w14:textId="77777777" w:rsidTr="00FD684D">
              <w:tc>
                <w:tcPr>
                  <w:tcW w:w="3370" w:type="dxa"/>
                </w:tcPr>
                <w:p w14:paraId="4613B06F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35CCAAEB" w14:textId="77777777" w:rsidR="0056066E" w:rsidRPr="00EA0BCC" w:rsidRDefault="0056066E" w:rsidP="00FD684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6066E" w:rsidRPr="00EA0BCC" w14:paraId="491129A3" w14:textId="77777777" w:rsidTr="00FD684D">
              <w:tc>
                <w:tcPr>
                  <w:tcW w:w="3319" w:type="dxa"/>
                </w:tcPr>
                <w:p w14:paraId="07C5C487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56066E" w:rsidRPr="00EA0BCC" w14:paraId="212123EA" w14:textId="77777777" w:rsidTr="00FD684D">
              <w:tc>
                <w:tcPr>
                  <w:tcW w:w="3319" w:type="dxa"/>
                </w:tcPr>
                <w:p w14:paraId="32772DB4" w14:textId="77777777" w:rsidR="0056066E" w:rsidRPr="00EA0BCC" w:rsidRDefault="0056066E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0F6B9377" w14:textId="77777777" w:rsidR="0056066E" w:rsidRPr="00EA0BCC" w:rsidRDefault="0056066E" w:rsidP="00FD684D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0EB6A3F" w14:textId="77777777" w:rsidR="0056066E" w:rsidRPr="00EA0BCC" w:rsidRDefault="0056066E" w:rsidP="0056066E">
      <w:pPr>
        <w:spacing w:after="120" w:line="240" w:lineRule="auto"/>
        <w:rPr>
          <w:rFonts w:ascii="Century Gothic" w:hAnsi="Century Gothic"/>
          <w:lang w:val="en-US"/>
        </w:rPr>
      </w:pPr>
      <w:r w:rsidRPr="00EA0BCC">
        <w:rPr>
          <w:rFonts w:ascii="Century Gothic" w:hAnsi="Century Gothic"/>
          <w:noProof/>
          <w:u w:val="single"/>
          <w:lang w:val="en-US"/>
        </w:rPr>
        <w:t>Date de dernière visite</w:t>
      </w:r>
      <w:r w:rsidRPr="00EA0BCC">
        <w:rPr>
          <w:rFonts w:ascii="Century Gothic" w:hAnsi="Century Gothic"/>
          <w:lang w:val="en-US"/>
        </w:rPr>
        <w:t xml:space="preserve"> : </w:t>
      </w:r>
    </w:p>
    <w:p w14:paraId="5257C5E8" w14:textId="77777777" w:rsidR="0056066E" w:rsidRPr="00C86810" w:rsidRDefault="0056066E" w:rsidP="0056066E">
      <w:pPr>
        <w:rPr>
          <w:rFonts w:ascii="Century Gothic" w:hAnsi="Century Gothic"/>
          <w:b/>
          <w:bCs/>
          <w:noProof/>
        </w:rPr>
      </w:pPr>
      <w:r w:rsidRPr="00C86810">
        <w:rPr>
          <w:rFonts w:ascii="Century Gothic" w:hAnsi="Century Gothic"/>
          <w:b/>
          <w:bCs/>
          <w:noProof/>
          <w:u w:val="single"/>
        </w:rPr>
        <w:t>Type de label et référentiel</w:t>
      </w:r>
      <w:r w:rsidRPr="00C86810">
        <w:rPr>
          <w:rFonts w:ascii="Century Gothic" w:hAnsi="Century Gothic"/>
          <w:b/>
          <w:bCs/>
        </w:rPr>
        <w:t> </w:t>
      </w:r>
      <w:r w:rsidRPr="00C86810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6066E" w:rsidRPr="00EA0BCC" w14:paraId="759C93E2" w14:textId="77777777" w:rsidTr="005D18E7">
        <w:trPr>
          <w:trHeight w:val="1189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6066E" w:rsidRPr="00EA0BCC" w14:paraId="2F0B36DE" w14:textId="77777777" w:rsidTr="00FD684D">
              <w:tc>
                <w:tcPr>
                  <w:tcW w:w="3330" w:type="dxa"/>
                </w:tcPr>
                <w:p w14:paraId="0C503904" w14:textId="77777777" w:rsidR="005D18E7" w:rsidRPr="00727BD9" w:rsidRDefault="005D18E7" w:rsidP="00FD684D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Clévacances      </w:t>
                  </w:r>
                </w:p>
                <w:p w14:paraId="7CA7F8DC" w14:textId="77777777" w:rsidR="005D18E7" w:rsidRPr="00727BD9" w:rsidRDefault="005D18E7" w:rsidP="00FD684D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1 clé                        </w:t>
                  </w:r>
                </w:p>
                <w:p w14:paraId="530308C8" w14:textId="77777777" w:rsidR="0056066E" w:rsidRPr="00727BD9" w:rsidRDefault="005D18E7" w:rsidP="00FD684D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       </w:t>
                  </w: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2 clés</w:t>
                  </w:r>
                </w:p>
                <w:p w14:paraId="3674BA0C" w14:textId="77777777" w:rsidR="005D18E7" w:rsidRPr="00727BD9" w:rsidRDefault="005D18E7" w:rsidP="00FD684D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3 clés</w:t>
                  </w:r>
                </w:p>
                <w:p w14:paraId="37122C96" w14:textId="77777777" w:rsidR="005D18E7" w:rsidRPr="00727BD9" w:rsidRDefault="005D18E7" w:rsidP="00FD684D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4 clés</w:t>
                  </w:r>
                </w:p>
                <w:p w14:paraId="4F45423E" w14:textId="77777777" w:rsidR="005D18E7" w:rsidRPr="00727BD9" w:rsidRDefault="005D18E7" w:rsidP="00FD684D">
                  <w:pPr>
                    <w:rPr>
                      <w:rFonts w:ascii="Century Gothic" w:hAnsi="Century Gothic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5 clés</w:t>
                  </w:r>
                </w:p>
              </w:tc>
            </w:tr>
          </w:tbl>
          <w:p w14:paraId="5C449D2B" w14:textId="77777777" w:rsidR="0056066E" w:rsidRPr="00727BD9" w:rsidRDefault="0056066E" w:rsidP="00FD684D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14:paraId="4F4E4F24" w14:textId="77777777" w:rsidR="005D18E7" w:rsidRPr="00EA0BCC" w:rsidRDefault="005D18E7">
            <w:pPr>
              <w:rPr>
                <w:rFonts w:ascii="Century Gothic" w:hAnsi="Century Gothic"/>
                <w:noProof/>
                <w:szCs w:val="18"/>
              </w:rPr>
            </w:pPr>
            <w:r w:rsidRPr="00EA0BCC">
              <w:rPr>
                <w:rFonts w:ascii="Century Gothic" w:hAnsi="Century Gothic"/>
                <w:szCs w:val="18"/>
              </w:rPr>
              <w:t xml:space="preserve">   [  ] </w:t>
            </w:r>
            <w:r w:rsidRPr="00EA0BCC">
              <w:rPr>
                <w:rFonts w:ascii="Century Gothic" w:hAnsi="Century Gothic"/>
                <w:noProof/>
                <w:szCs w:val="18"/>
              </w:rPr>
              <w:t>Gîtes de France</w:t>
            </w:r>
          </w:p>
          <w:p w14:paraId="0A3EEDBA" w14:textId="77777777" w:rsidR="005D18E7" w:rsidRPr="00727BD9" w:rsidRDefault="005D18E7">
            <w:pPr>
              <w:rPr>
                <w:rFonts w:ascii="Century Gothic" w:hAnsi="Century Gothic"/>
                <w:noProof/>
                <w:szCs w:val="18"/>
              </w:rPr>
            </w:pPr>
            <w:r w:rsidRPr="00727BD9">
              <w:rPr>
                <w:rFonts w:ascii="Century Gothic" w:hAnsi="Century Gothic"/>
                <w:szCs w:val="18"/>
              </w:rPr>
              <w:t xml:space="preserve">         [  ] </w:t>
            </w:r>
            <w:r w:rsidRPr="00727BD9">
              <w:rPr>
                <w:rFonts w:ascii="Century Gothic" w:hAnsi="Century Gothic"/>
                <w:noProof/>
                <w:szCs w:val="18"/>
              </w:rPr>
              <w:t>1 épi</w:t>
            </w:r>
          </w:p>
          <w:p w14:paraId="2B329D49" w14:textId="77777777" w:rsidR="005D18E7" w:rsidRPr="00EA0BCC" w:rsidRDefault="005D18E7">
            <w:pPr>
              <w:rPr>
                <w:rFonts w:ascii="Century Gothic" w:hAnsi="Century Gothic"/>
                <w:noProof/>
                <w:szCs w:val="18"/>
              </w:rPr>
            </w:pPr>
            <w:r w:rsidRPr="00EA0BCC">
              <w:rPr>
                <w:rFonts w:ascii="Century Gothic" w:hAnsi="Century Gothic"/>
                <w:szCs w:val="18"/>
              </w:rPr>
              <w:t xml:space="preserve">         [  ] </w:t>
            </w:r>
            <w:r w:rsidRPr="00EA0BCC">
              <w:rPr>
                <w:rFonts w:ascii="Century Gothic" w:hAnsi="Century Gothic"/>
                <w:noProof/>
                <w:szCs w:val="18"/>
              </w:rPr>
              <w:t>2 épis</w:t>
            </w:r>
          </w:p>
          <w:p w14:paraId="4FC8D382" w14:textId="77777777" w:rsidR="005D18E7" w:rsidRPr="00727BD9" w:rsidRDefault="005D18E7">
            <w:pPr>
              <w:rPr>
                <w:rFonts w:ascii="Century Gothic" w:hAnsi="Century Gothic"/>
                <w:noProof/>
                <w:szCs w:val="18"/>
              </w:rPr>
            </w:pPr>
            <w:r w:rsidRPr="00727BD9">
              <w:rPr>
                <w:rFonts w:ascii="Century Gothic" w:hAnsi="Century Gothic"/>
                <w:szCs w:val="18"/>
              </w:rPr>
              <w:t xml:space="preserve">         [  ] </w:t>
            </w:r>
            <w:r w:rsidRPr="00727BD9">
              <w:rPr>
                <w:rFonts w:ascii="Century Gothic" w:hAnsi="Century Gothic"/>
                <w:noProof/>
                <w:szCs w:val="18"/>
              </w:rPr>
              <w:t>3 épis</w:t>
            </w:r>
          </w:p>
          <w:p w14:paraId="666701D5" w14:textId="77777777" w:rsidR="005D18E7" w:rsidRPr="00EA0BCC" w:rsidRDefault="005D18E7">
            <w:pPr>
              <w:rPr>
                <w:rFonts w:ascii="Century Gothic" w:hAnsi="Century Gothic"/>
                <w:noProof/>
                <w:szCs w:val="18"/>
                <w:lang w:val="en-US"/>
              </w:rPr>
            </w:pPr>
            <w:r w:rsidRPr="00727BD9">
              <w:rPr>
                <w:rFonts w:ascii="Century Gothic" w:hAnsi="Century Gothic"/>
                <w:szCs w:val="18"/>
              </w:rPr>
              <w:t xml:space="preserve">         </w:t>
            </w:r>
            <w:r w:rsidRPr="00EA0BCC">
              <w:rPr>
                <w:rFonts w:ascii="Century Gothic" w:hAnsi="Century Gothic"/>
                <w:szCs w:val="18"/>
                <w:lang w:val="en-US"/>
              </w:rPr>
              <w:t xml:space="preserve">[  ] </w:t>
            </w:r>
            <w:r w:rsidRPr="00EA0BCC">
              <w:rPr>
                <w:rFonts w:ascii="Century Gothic" w:hAnsi="Century Gothic"/>
                <w:noProof/>
                <w:szCs w:val="18"/>
                <w:lang w:val="en-US"/>
              </w:rPr>
              <w:t>4 épis</w:t>
            </w:r>
          </w:p>
          <w:p w14:paraId="18BE3FE4" w14:textId="77777777" w:rsidR="0056066E" w:rsidRPr="00EA0BCC" w:rsidRDefault="005D18E7" w:rsidP="00FD684D">
            <w:pPr>
              <w:rPr>
                <w:rFonts w:ascii="Century Gothic" w:hAnsi="Century Gothic"/>
              </w:rPr>
            </w:pPr>
            <w:r w:rsidRPr="00EA0BCC">
              <w:rPr>
                <w:rFonts w:ascii="Century Gothic" w:hAnsi="Century Gothic"/>
                <w:szCs w:val="18"/>
                <w:lang w:val="en-US"/>
              </w:rPr>
              <w:t xml:space="preserve">         [  ] </w:t>
            </w:r>
            <w:r w:rsidRPr="00EA0BCC">
              <w:rPr>
                <w:rFonts w:ascii="Century Gothic" w:hAnsi="Century Gothic"/>
                <w:noProof/>
                <w:szCs w:val="18"/>
                <w:lang w:val="en-US"/>
              </w:rPr>
              <w:t>5 épis</w:t>
            </w:r>
          </w:p>
        </w:tc>
        <w:tc>
          <w:tcPr>
            <w:tcW w:w="3517" w:type="dxa"/>
          </w:tcPr>
          <w:tbl>
            <w:tblPr>
              <w:tblStyle w:val="Grilledutableau"/>
              <w:tblW w:w="6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319"/>
            </w:tblGrid>
            <w:tr w:rsidR="005D18E7" w:rsidRPr="00EA0BCC" w14:paraId="4AD3B6FD" w14:textId="77777777" w:rsidTr="005D18E7">
              <w:tc>
                <w:tcPr>
                  <w:tcW w:w="3319" w:type="dxa"/>
                </w:tcPr>
                <w:p w14:paraId="55A5DCCD" w14:textId="77777777" w:rsidR="005D18E7" w:rsidRPr="00EA0BCC" w:rsidRDefault="005D18E7" w:rsidP="005D18E7">
                  <w:pPr>
                    <w:rPr>
                      <w:rFonts w:ascii="Century Gothic" w:hAnsi="Century Gothic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Bienvenue à la ferme</w:t>
                  </w:r>
                </w:p>
              </w:tc>
              <w:tc>
                <w:tcPr>
                  <w:tcW w:w="3319" w:type="dxa"/>
                </w:tcPr>
                <w:p w14:paraId="57148F8B" w14:textId="77777777" w:rsidR="005D18E7" w:rsidRPr="00EA0BCC" w:rsidRDefault="005D18E7" w:rsidP="005D18E7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5D18E7" w:rsidRPr="00EA0BCC" w14:paraId="0F093716" w14:textId="77777777" w:rsidTr="005D18E7">
              <w:trPr>
                <w:trHeight w:val="80"/>
              </w:trPr>
              <w:tc>
                <w:tcPr>
                  <w:tcW w:w="3319" w:type="dxa"/>
                </w:tcPr>
                <w:p w14:paraId="371FEC8A" w14:textId="77777777" w:rsidR="005D18E7" w:rsidRPr="00EA0BCC" w:rsidRDefault="005D18E7" w:rsidP="005D18E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Accueil Paysan</w:t>
                  </w:r>
                </w:p>
                <w:p w14:paraId="5EC241CC" w14:textId="77777777" w:rsidR="005D18E7" w:rsidRPr="00EA0BCC" w:rsidRDefault="005D18E7" w:rsidP="005D18E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Gîtes de charme</w:t>
                  </w:r>
                </w:p>
                <w:p w14:paraId="5D631CE1" w14:textId="77777777" w:rsidR="005D18E7" w:rsidRDefault="005D18E7" w:rsidP="005D18E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Gîtes panda</w:t>
                  </w:r>
                </w:p>
                <w:p w14:paraId="3E57C18D" w14:textId="77777777" w:rsidR="00F11BBB" w:rsidRDefault="00F11BBB" w:rsidP="00F11BB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Label Accueil vélo</w:t>
                  </w:r>
                </w:p>
                <w:p w14:paraId="47A90195" w14:textId="77777777" w:rsidR="00803B6C" w:rsidRPr="00727BD9" w:rsidRDefault="00803B6C" w:rsidP="005D18E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utres</w:t>
                  </w:r>
                </w:p>
                <w:p w14:paraId="39AE9648" w14:textId="77777777" w:rsidR="00727BD9" w:rsidRPr="00727BD9" w:rsidRDefault="00727BD9" w:rsidP="005D18E7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19" w:type="dxa"/>
                </w:tcPr>
                <w:p w14:paraId="79C82A3C" w14:textId="77777777" w:rsidR="005D18E7" w:rsidRPr="00EA0BCC" w:rsidRDefault="005D18E7" w:rsidP="005D18E7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F93010F" w14:textId="77777777" w:rsidR="0056066E" w:rsidRPr="00EA0BCC" w:rsidRDefault="0056066E" w:rsidP="00FD684D">
            <w:pPr>
              <w:rPr>
                <w:rFonts w:ascii="Century Gothic" w:hAnsi="Century Gothic"/>
              </w:rPr>
            </w:pPr>
          </w:p>
        </w:tc>
      </w:tr>
    </w:tbl>
    <w:p w14:paraId="12E233A0" w14:textId="77777777" w:rsidR="0056066E" w:rsidRDefault="0056066E" w:rsidP="0056066E">
      <w:pPr>
        <w:rPr>
          <w:noProof/>
        </w:rPr>
      </w:pPr>
    </w:p>
    <w:p w14:paraId="0AE3319B" w14:textId="77777777" w:rsidR="00EA0BCC" w:rsidRPr="00B817BE" w:rsidRDefault="00EA0BCC" w:rsidP="00EA0BCC">
      <w:pPr>
        <w:rPr>
          <w:rFonts w:ascii="Century Gothic" w:hAnsi="Century Gothic"/>
          <w:b/>
          <w:bCs/>
        </w:rPr>
      </w:pPr>
      <w:bookmarkStart w:id="3" w:name="_Hlk20146324"/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C95F01" w:rsidRPr="00B817BE" w14:paraId="286486EB" w14:textId="77777777" w:rsidTr="00C95F01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C95F01" w:rsidRPr="00B817BE" w14:paraId="25F4002A" w14:textId="77777777" w:rsidTr="00FD684D">
              <w:tc>
                <w:tcPr>
                  <w:tcW w:w="5550" w:type="dxa"/>
                </w:tcPr>
                <w:p w14:paraId="48F2CECA" w14:textId="77777777" w:rsidR="00C95F01" w:rsidRPr="00B817BE" w:rsidRDefault="00C95F01" w:rsidP="00FD684D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95F01" w:rsidRPr="00B817BE" w14:paraId="351A8FAA" w14:textId="77777777" w:rsidTr="00FD684D">
              <w:tc>
                <w:tcPr>
                  <w:tcW w:w="5550" w:type="dxa"/>
                </w:tcPr>
                <w:p w14:paraId="1CB70A80" w14:textId="77777777" w:rsidR="00C95F01" w:rsidRPr="00B817BE" w:rsidRDefault="00C95F01" w:rsidP="00FD684D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57064B51" w14:textId="77777777" w:rsidR="00C95F01" w:rsidRPr="00B817BE" w:rsidRDefault="00C95F01" w:rsidP="00FD684D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C95F01" w:rsidRPr="00B817BE" w14:paraId="185BFF1E" w14:textId="77777777" w:rsidTr="00C95F01">
              <w:trPr>
                <w:trHeight w:val="288"/>
              </w:trPr>
              <w:tc>
                <w:tcPr>
                  <w:tcW w:w="4919" w:type="dxa"/>
                </w:tcPr>
                <w:p w14:paraId="2784451C" w14:textId="77777777" w:rsidR="00C95F01" w:rsidRPr="00B817BE" w:rsidRDefault="00C95F01" w:rsidP="00C91A4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95F01" w:rsidRPr="00B817BE" w14:paraId="4C1080DB" w14:textId="77777777" w:rsidTr="00C95F01">
              <w:trPr>
                <w:trHeight w:val="269"/>
              </w:trPr>
              <w:tc>
                <w:tcPr>
                  <w:tcW w:w="4919" w:type="dxa"/>
                </w:tcPr>
                <w:p w14:paraId="1C56E15D" w14:textId="77777777" w:rsidR="00C95F01" w:rsidRPr="00B817BE" w:rsidRDefault="00C95F01" w:rsidP="00C91A4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302C23C2" w14:textId="77777777" w:rsidR="00C95F01" w:rsidRPr="00B817BE" w:rsidRDefault="00C95F01" w:rsidP="00FD684D">
            <w:pPr>
              <w:rPr>
                <w:rFonts w:ascii="Century Gothic" w:hAnsi="Century Gothic"/>
              </w:rPr>
            </w:pPr>
          </w:p>
        </w:tc>
      </w:tr>
    </w:tbl>
    <w:p w14:paraId="3398BD1D" w14:textId="77777777" w:rsidR="00EA0BCC" w:rsidRPr="0080501E" w:rsidRDefault="00EA0BCC" w:rsidP="00EA0BCC">
      <w:pPr>
        <w:rPr>
          <w:rFonts w:ascii="Century Gothic" w:hAnsi="Century Gothic"/>
          <w:b/>
          <w:bCs/>
          <w:noProof/>
          <w:u w:val="single"/>
        </w:rPr>
      </w:pPr>
    </w:p>
    <w:p w14:paraId="059BCFEA" w14:textId="77777777" w:rsidR="00EA0BCC" w:rsidRPr="0080501E" w:rsidRDefault="00EA0BCC" w:rsidP="00EA0BCC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>Tourisme 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C95F01" w:rsidRPr="00C80707" w14:paraId="1C26F243" w14:textId="77777777" w:rsidTr="00C95F01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C95F01" w:rsidRPr="00C80707" w14:paraId="2E1BC545" w14:textId="77777777" w:rsidTr="00C95F01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C95F01" w:rsidRPr="00C80707" w14:paraId="72B461F9" w14:textId="77777777" w:rsidTr="00C95F01">
                    <w:tc>
                      <w:tcPr>
                        <w:tcW w:w="5418" w:type="dxa"/>
                      </w:tcPr>
                      <w:p w14:paraId="4583F755" w14:textId="77777777" w:rsidR="00C95F01" w:rsidRPr="00C80707" w:rsidRDefault="00C95F01" w:rsidP="00C95F01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C95F01" w:rsidRPr="00C80707" w14:paraId="0FB550B2" w14:textId="77777777" w:rsidTr="00C95F01">
                    <w:tc>
                      <w:tcPr>
                        <w:tcW w:w="5418" w:type="dxa"/>
                      </w:tcPr>
                      <w:p w14:paraId="0D1F9575" w14:textId="77777777" w:rsidR="00C95F01" w:rsidRPr="00C80707" w:rsidRDefault="00C95F01" w:rsidP="00C95F01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C95F01" w:rsidRPr="00C80707" w14:paraId="320906E1" w14:textId="77777777" w:rsidTr="00C95F01">
                    <w:tc>
                      <w:tcPr>
                        <w:tcW w:w="5418" w:type="dxa"/>
                      </w:tcPr>
                      <w:p w14:paraId="39E57011" w14:textId="77777777" w:rsidR="00C95F01" w:rsidRPr="00C80707" w:rsidRDefault="00C95F01" w:rsidP="00C95F01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C95F01" w:rsidRPr="00C80707" w14:paraId="51A43C1A" w14:textId="77777777" w:rsidTr="00C95F01">
                    <w:tc>
                      <w:tcPr>
                        <w:tcW w:w="5418" w:type="dxa"/>
                      </w:tcPr>
                      <w:p w14:paraId="1F59C340" w14:textId="77777777" w:rsidR="00C95F01" w:rsidRPr="00C80707" w:rsidRDefault="00C95F01" w:rsidP="00C95F01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C95F01" w:rsidRPr="00C80707" w14:paraId="0930F36E" w14:textId="77777777" w:rsidTr="00C95F01">
                    <w:tc>
                      <w:tcPr>
                        <w:tcW w:w="5418" w:type="dxa"/>
                      </w:tcPr>
                      <w:p w14:paraId="24A280B9" w14:textId="77777777" w:rsidR="00C95F01" w:rsidRPr="00C80707" w:rsidRDefault="00C95F01" w:rsidP="00C95F01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35F77B9C" w14:textId="77777777" w:rsidR="00C95F01" w:rsidRPr="00C80707" w:rsidRDefault="00C95F01" w:rsidP="00FD684D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724DCF6F" w14:textId="77777777" w:rsidR="00C95F01" w:rsidRPr="00C80707" w:rsidRDefault="00C95F01" w:rsidP="00C95F01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7A6BA9ED" w14:textId="77777777" w:rsidR="00C95F01" w:rsidRPr="0080501E" w:rsidRDefault="00C95F01" w:rsidP="00FD684D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95F01" w:rsidRPr="00C80707" w14:paraId="7C9EC3FC" w14:textId="77777777" w:rsidTr="0050157E">
              <w:tc>
                <w:tcPr>
                  <w:tcW w:w="4700" w:type="dxa"/>
                </w:tcPr>
                <w:p w14:paraId="0F62DC57" w14:textId="77777777" w:rsidR="00C95F01" w:rsidRDefault="00C95F01" w:rsidP="00C95F01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[  ]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5EABB72B" w14:textId="77777777" w:rsidR="00C95F01" w:rsidRPr="00C80707" w:rsidRDefault="00C95F01" w:rsidP="00C95F0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C95F01" w:rsidRPr="0080501E" w14:paraId="0FF9D735" w14:textId="77777777" w:rsidTr="0050157E">
              <w:tc>
                <w:tcPr>
                  <w:tcW w:w="4700" w:type="dxa"/>
                </w:tcPr>
                <w:p w14:paraId="71D192CE" w14:textId="77777777" w:rsidR="00C95F01" w:rsidRPr="0080501E" w:rsidRDefault="00C95F01" w:rsidP="00C95F01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[  ]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C95F01" w:rsidRPr="0080501E" w14:paraId="2822AC52" w14:textId="77777777" w:rsidTr="0050157E">
              <w:tc>
                <w:tcPr>
                  <w:tcW w:w="4700" w:type="dxa"/>
                </w:tcPr>
                <w:p w14:paraId="7EC1D528" w14:textId="77777777" w:rsidR="00C95F01" w:rsidRPr="00AA64A6" w:rsidRDefault="00C95F01" w:rsidP="00C95F01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AA64A6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6D1B559E" w14:textId="77777777" w:rsidR="00C95F01" w:rsidRDefault="00C95F01" w:rsidP="00C95F01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4CB0726D" w14:textId="77777777" w:rsidR="00C95F01" w:rsidRPr="0080501E" w:rsidRDefault="00C95F01" w:rsidP="00C95F01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55398EC5" w14:textId="77777777" w:rsidR="00C95F01" w:rsidRPr="00C80707" w:rsidRDefault="00C95F01" w:rsidP="00FD684D">
            <w:pPr>
              <w:rPr>
                <w:rFonts w:ascii="Century Gothic" w:hAnsi="Century Gothic"/>
              </w:rPr>
            </w:pPr>
          </w:p>
        </w:tc>
      </w:tr>
    </w:tbl>
    <w:p w14:paraId="1D28ADE3" w14:textId="77777777" w:rsidR="00EA0BCC" w:rsidRDefault="00EA0BCC" w:rsidP="00EA0BCC">
      <w:pPr>
        <w:rPr>
          <w:rFonts w:ascii="Century Gothic" w:hAnsi="Century Gothic"/>
          <w:noProof/>
          <w:u w:val="single"/>
        </w:rPr>
      </w:pPr>
    </w:p>
    <w:p w14:paraId="3CA3A41F" w14:textId="77777777" w:rsidR="00EA0BCC" w:rsidRPr="00C80707" w:rsidRDefault="00EA0BCC" w:rsidP="00EA0BCC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bookmarkEnd w:id="2"/>
    <w:bookmarkEnd w:id="3"/>
    <w:p w14:paraId="6CDC1E1D" w14:textId="77777777" w:rsidR="00EA0BCC" w:rsidRDefault="00EA0BCC" w:rsidP="0056066E">
      <w:pPr>
        <w:rPr>
          <w:noProof/>
        </w:rPr>
      </w:pPr>
    </w:p>
    <w:p w14:paraId="537C2B1B" w14:textId="77777777" w:rsidR="00500E5E" w:rsidRDefault="00027FEF" w:rsidP="009D0922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5D18E7">
        <w:rPr>
          <w:rFonts w:ascii="Century Gothic" w:hAnsi="Century Gothic"/>
          <w:color w:val="910048"/>
          <w:sz w:val="28"/>
          <w:szCs w:val="28"/>
        </w:rPr>
        <w:t>P</w:t>
      </w:r>
      <w:r w:rsidR="00C33A43">
        <w:rPr>
          <w:rFonts w:ascii="Century Gothic" w:hAnsi="Century Gothic"/>
          <w:color w:val="910048"/>
          <w:sz w:val="28"/>
          <w:szCs w:val="28"/>
        </w:rPr>
        <w:t>résentation</w:t>
      </w:r>
    </w:p>
    <w:p w14:paraId="5D8E8C4A" w14:textId="77777777" w:rsidR="00EA0BCC" w:rsidRPr="00C86810" w:rsidRDefault="00EA0BCC" w:rsidP="00FD684D">
      <w:pPr>
        <w:spacing w:line="240" w:lineRule="auto"/>
        <w:rPr>
          <w:rFonts w:ascii="Century Gothic" w:hAnsi="Century Gothic"/>
          <w:b/>
          <w:bCs/>
          <w:szCs w:val="18"/>
        </w:rPr>
      </w:pPr>
      <w:r w:rsidRPr="00C86810">
        <w:rPr>
          <w:rFonts w:ascii="Century Gothic" w:hAnsi="Century Gothic"/>
          <w:b/>
          <w:bCs/>
          <w:szCs w:val="18"/>
        </w:rPr>
        <w:t xml:space="preserve">Types d'habitation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A0BCC" w:rsidRPr="00FD684D" w14:paraId="4EF06D65" w14:textId="77777777" w:rsidTr="00EA0BC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A0BCC" w:rsidRPr="00FD684D" w14:paraId="2891720F" w14:textId="77777777" w:rsidTr="00FD684D">
              <w:tc>
                <w:tcPr>
                  <w:tcW w:w="3330" w:type="dxa"/>
                </w:tcPr>
                <w:p w14:paraId="40A8D8C9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Type de bâtiment</w:t>
                  </w:r>
                </w:p>
              </w:tc>
            </w:tr>
            <w:tr w:rsidR="00EA0BCC" w:rsidRPr="00FD684D" w14:paraId="74E333DB" w14:textId="77777777" w:rsidTr="00FD684D">
              <w:tc>
                <w:tcPr>
                  <w:tcW w:w="3330" w:type="dxa"/>
                </w:tcPr>
                <w:p w14:paraId="6ED17786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Immeuble/Résidence</w:t>
                  </w:r>
                </w:p>
              </w:tc>
            </w:tr>
            <w:tr w:rsidR="00EA0BCC" w:rsidRPr="00FD684D" w14:paraId="570A4C28" w14:textId="77777777" w:rsidTr="00FD684D">
              <w:tc>
                <w:tcPr>
                  <w:tcW w:w="3330" w:type="dxa"/>
                </w:tcPr>
                <w:p w14:paraId="4B495337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Maison</w:t>
                  </w:r>
                </w:p>
              </w:tc>
            </w:tr>
            <w:tr w:rsidR="00EA0BCC" w:rsidRPr="00FD684D" w14:paraId="749A49CB" w14:textId="77777777" w:rsidTr="00FD684D">
              <w:tc>
                <w:tcPr>
                  <w:tcW w:w="3330" w:type="dxa"/>
                </w:tcPr>
                <w:p w14:paraId="411878F1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Mas</w:t>
                  </w:r>
                </w:p>
                <w:p w14:paraId="62E48A4B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 xml:space="preserve">   [  ] Chalet</w:t>
                  </w:r>
                </w:p>
              </w:tc>
            </w:tr>
            <w:tr w:rsidR="00EA0BCC" w:rsidRPr="00FD684D" w14:paraId="53D0DAD7" w14:textId="77777777" w:rsidTr="00FD684D">
              <w:tc>
                <w:tcPr>
                  <w:tcW w:w="3330" w:type="dxa"/>
                </w:tcPr>
                <w:p w14:paraId="5E0DD5D3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0E68461F" w14:textId="77777777" w:rsidR="00EA0BCC" w:rsidRPr="00FD684D" w:rsidRDefault="00EA0BCC" w:rsidP="00FD684D">
            <w:pPr>
              <w:rPr>
                <w:rFonts w:ascii="Century Gothic" w:hAnsi="Century Gothic"/>
                <w:szCs w:val="18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A0BCC" w:rsidRPr="00FD684D" w14:paraId="4B66B535" w14:textId="77777777" w:rsidTr="00FD684D">
              <w:tc>
                <w:tcPr>
                  <w:tcW w:w="3370" w:type="dxa"/>
                </w:tcPr>
                <w:p w14:paraId="5156C8D6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Type de construction</w:t>
                  </w:r>
                </w:p>
                <w:p w14:paraId="09638EB7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  [  ] Construction ancienne</w:t>
                  </w:r>
                </w:p>
              </w:tc>
            </w:tr>
            <w:tr w:rsidR="00EA0BCC" w:rsidRPr="00FD684D" w14:paraId="19DA2855" w14:textId="77777777" w:rsidTr="00FD684D">
              <w:tc>
                <w:tcPr>
                  <w:tcW w:w="3370" w:type="dxa"/>
                </w:tcPr>
                <w:p w14:paraId="3E428AF8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Construction récente</w:t>
                  </w:r>
                </w:p>
              </w:tc>
            </w:tr>
            <w:tr w:rsidR="00EA0BCC" w:rsidRPr="00FD684D" w14:paraId="713C0506" w14:textId="77777777" w:rsidTr="00FD684D">
              <w:tc>
                <w:tcPr>
                  <w:tcW w:w="3370" w:type="dxa"/>
                </w:tcPr>
                <w:p w14:paraId="614A0F5B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Type de logement</w:t>
                  </w:r>
                </w:p>
              </w:tc>
            </w:tr>
            <w:tr w:rsidR="00EA0BCC" w:rsidRPr="00FD684D" w14:paraId="722B5BA0" w14:textId="77777777" w:rsidTr="00FD684D">
              <w:tc>
                <w:tcPr>
                  <w:tcW w:w="3370" w:type="dxa"/>
                </w:tcPr>
                <w:p w14:paraId="2699B7C2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Appartement</w:t>
                  </w:r>
                </w:p>
              </w:tc>
            </w:tr>
            <w:tr w:rsidR="00EA0BCC" w:rsidRPr="00FD684D" w14:paraId="7CB5F1AD" w14:textId="77777777" w:rsidTr="00FD684D">
              <w:tc>
                <w:tcPr>
                  <w:tcW w:w="3370" w:type="dxa"/>
                </w:tcPr>
                <w:p w14:paraId="0466F447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Duplex</w:t>
                  </w:r>
                </w:p>
              </w:tc>
            </w:tr>
          </w:tbl>
          <w:p w14:paraId="6B05684A" w14:textId="77777777" w:rsidR="00EA0BCC" w:rsidRPr="00FD684D" w:rsidRDefault="00EA0BCC" w:rsidP="00FD684D">
            <w:pPr>
              <w:rPr>
                <w:rFonts w:ascii="Century Gothic" w:hAnsi="Century Gothic"/>
                <w:szCs w:val="18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A0BCC" w:rsidRPr="00FD684D" w14:paraId="21C5B1D0" w14:textId="77777777" w:rsidTr="00FD684D">
              <w:tc>
                <w:tcPr>
                  <w:tcW w:w="3319" w:type="dxa"/>
                </w:tcPr>
                <w:p w14:paraId="497ED532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Habitations mitoyennes</w:t>
                  </w:r>
                </w:p>
              </w:tc>
            </w:tr>
            <w:tr w:rsidR="00EA0BCC" w:rsidRPr="00FD684D" w14:paraId="05FFD629" w14:textId="77777777" w:rsidTr="00FD684D">
              <w:tc>
                <w:tcPr>
                  <w:tcW w:w="3319" w:type="dxa"/>
                </w:tcPr>
                <w:p w14:paraId="38433974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Logement dans maison</w:t>
                  </w:r>
                </w:p>
              </w:tc>
            </w:tr>
            <w:tr w:rsidR="00EA0BCC" w:rsidRPr="00FD684D" w14:paraId="7C7EFC16" w14:textId="77777777" w:rsidTr="00FD684D">
              <w:tc>
                <w:tcPr>
                  <w:tcW w:w="3319" w:type="dxa"/>
                </w:tcPr>
                <w:p w14:paraId="42C78D27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Meublé indépendant</w:t>
                  </w:r>
                </w:p>
              </w:tc>
            </w:tr>
            <w:tr w:rsidR="00EA0BCC" w:rsidRPr="00FD684D" w14:paraId="602FDAAA" w14:textId="77777777" w:rsidTr="00FD684D">
              <w:tc>
                <w:tcPr>
                  <w:tcW w:w="3319" w:type="dxa"/>
                </w:tcPr>
                <w:p w14:paraId="2E99DFEA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Studio</w:t>
                  </w:r>
                </w:p>
              </w:tc>
            </w:tr>
            <w:tr w:rsidR="00EA0BCC" w:rsidRPr="00FD684D" w14:paraId="298C9D3F" w14:textId="77777777" w:rsidTr="00FD684D">
              <w:tc>
                <w:tcPr>
                  <w:tcW w:w="3319" w:type="dxa"/>
                </w:tcPr>
                <w:p w14:paraId="26E4909D" w14:textId="77777777" w:rsidR="00EA0BCC" w:rsidRPr="00FD684D" w:rsidRDefault="00EA0BCC" w:rsidP="00FD684D">
                  <w:pPr>
                    <w:rPr>
                      <w:rFonts w:ascii="Century Gothic" w:hAnsi="Century Gothic"/>
                      <w:szCs w:val="18"/>
                    </w:rPr>
                  </w:pPr>
                  <w:r w:rsidRPr="00FD684D">
                    <w:rPr>
                      <w:rFonts w:ascii="Century Gothic" w:hAnsi="Century Gothic"/>
                      <w:szCs w:val="18"/>
                    </w:rPr>
                    <w:t>   [  ] Hôtel particulier</w:t>
                  </w:r>
                </w:p>
              </w:tc>
            </w:tr>
          </w:tbl>
          <w:p w14:paraId="127934EF" w14:textId="77777777" w:rsidR="00EA0BCC" w:rsidRPr="00FD684D" w:rsidRDefault="00EA0BCC" w:rsidP="00FD684D">
            <w:pPr>
              <w:rPr>
                <w:rFonts w:ascii="Century Gothic" w:hAnsi="Century Gothic"/>
                <w:szCs w:val="18"/>
              </w:rPr>
            </w:pPr>
          </w:p>
        </w:tc>
      </w:tr>
    </w:tbl>
    <w:p w14:paraId="78A19AD9" w14:textId="77777777" w:rsidR="00EA0BCC" w:rsidRPr="00C86810" w:rsidRDefault="00EA0BCC" w:rsidP="00FD684D">
      <w:pPr>
        <w:spacing w:line="240" w:lineRule="auto"/>
        <w:rPr>
          <w:rFonts w:ascii="Century Gothic" w:hAnsi="Century Gothic"/>
          <w:b/>
          <w:bCs/>
          <w:szCs w:val="18"/>
        </w:rPr>
      </w:pPr>
    </w:p>
    <w:p w14:paraId="6ABE6AE5" w14:textId="77777777" w:rsidR="00FD684D" w:rsidRPr="00C86810" w:rsidRDefault="00FD684D" w:rsidP="00FD684D">
      <w:pPr>
        <w:spacing w:line="240" w:lineRule="auto"/>
        <w:rPr>
          <w:rFonts w:ascii="Century Gothic" w:hAnsi="Century Gothic"/>
          <w:b/>
          <w:bCs/>
          <w:szCs w:val="18"/>
        </w:rPr>
      </w:pPr>
      <w:r w:rsidRPr="00C86810">
        <w:rPr>
          <w:rFonts w:ascii="Century Gothic" w:hAnsi="Century Gothic"/>
          <w:b/>
          <w:bCs/>
          <w:szCs w:val="18"/>
        </w:rPr>
        <w:t xml:space="preserve">Capacités : </w:t>
      </w:r>
    </w:p>
    <w:tbl>
      <w:tblPr>
        <w:tblStyle w:val="Grilledutableau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111"/>
      </w:tblGrid>
      <w:tr w:rsidR="00E201ED" w:rsidRPr="00FD684D" w14:paraId="194B3FD2" w14:textId="77777777" w:rsidTr="00803B6C">
        <w:trPr>
          <w:trHeight w:val="413"/>
        </w:trPr>
        <w:tc>
          <w:tcPr>
            <w:tcW w:w="4253" w:type="dxa"/>
          </w:tcPr>
          <w:p w14:paraId="2617BAF8" w14:textId="77777777" w:rsidR="00E201ED" w:rsidRPr="00FD684D" w:rsidRDefault="00E201ED" w:rsidP="00FD684D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Surface de l’hébergement</w:t>
            </w:r>
          </w:p>
        </w:tc>
        <w:tc>
          <w:tcPr>
            <w:tcW w:w="4111" w:type="dxa"/>
          </w:tcPr>
          <w:p w14:paraId="776C8585" w14:textId="77777777" w:rsidR="00E201ED" w:rsidRPr="00FD684D" w:rsidRDefault="00E201ED" w:rsidP="00FD684D">
            <w:pPr>
              <w:rPr>
                <w:rFonts w:ascii="Century Gothic" w:hAnsi="Century Gothic"/>
                <w:szCs w:val="18"/>
              </w:rPr>
            </w:pPr>
          </w:p>
        </w:tc>
      </w:tr>
      <w:tr w:rsidR="00FD684D" w:rsidRPr="00FD684D" w14:paraId="305C0C0D" w14:textId="77777777" w:rsidTr="00803B6C">
        <w:trPr>
          <w:trHeight w:val="413"/>
        </w:trPr>
        <w:tc>
          <w:tcPr>
            <w:tcW w:w="4253" w:type="dxa"/>
          </w:tcPr>
          <w:p w14:paraId="76DC228B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Capacité maximum possible de personnes</w:t>
            </w:r>
          </w:p>
        </w:tc>
        <w:tc>
          <w:tcPr>
            <w:tcW w:w="4111" w:type="dxa"/>
          </w:tcPr>
          <w:p w14:paraId="762624BB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</w:p>
        </w:tc>
      </w:tr>
      <w:tr w:rsidR="00FD684D" w:rsidRPr="00FD684D" w14:paraId="6D799A0D" w14:textId="77777777" w:rsidTr="00803B6C">
        <w:trPr>
          <w:trHeight w:val="313"/>
        </w:trPr>
        <w:tc>
          <w:tcPr>
            <w:tcW w:w="4253" w:type="dxa"/>
          </w:tcPr>
          <w:p w14:paraId="56471AC6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de chambr</w:t>
            </w:r>
            <w:r>
              <w:rPr>
                <w:rFonts w:ascii="Century Gothic" w:hAnsi="Century Gothic"/>
                <w:szCs w:val="18"/>
              </w:rPr>
              <w:t>e</w:t>
            </w:r>
            <w:r w:rsidRPr="00FD684D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4111" w:type="dxa"/>
          </w:tcPr>
          <w:p w14:paraId="00DB05C9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</w:p>
        </w:tc>
      </w:tr>
      <w:tr w:rsidR="00FD684D" w:rsidRPr="00FD684D" w14:paraId="1920D7B2" w14:textId="77777777" w:rsidTr="00803B6C">
        <w:trPr>
          <w:trHeight w:val="275"/>
        </w:trPr>
        <w:tc>
          <w:tcPr>
            <w:tcW w:w="4253" w:type="dxa"/>
          </w:tcPr>
          <w:p w14:paraId="6D17E11A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lits doubles </w:t>
            </w:r>
            <w:r w:rsidR="00E201ED">
              <w:rPr>
                <w:rFonts w:ascii="Century Gothic" w:hAnsi="Century Gothic"/>
                <w:szCs w:val="18"/>
              </w:rPr>
              <w:t xml:space="preserve"> (précisez les dimensions)</w:t>
            </w:r>
          </w:p>
        </w:tc>
        <w:tc>
          <w:tcPr>
            <w:tcW w:w="4111" w:type="dxa"/>
          </w:tcPr>
          <w:p w14:paraId="48239BE7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</w:p>
        </w:tc>
      </w:tr>
      <w:tr w:rsidR="00FD684D" w:rsidRPr="00FD684D" w14:paraId="425D7B37" w14:textId="77777777" w:rsidTr="00803B6C">
        <w:trPr>
          <w:trHeight w:val="265"/>
        </w:trPr>
        <w:tc>
          <w:tcPr>
            <w:tcW w:w="4253" w:type="dxa"/>
          </w:tcPr>
          <w:p w14:paraId="1BFF74EC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lits simples </w:t>
            </w:r>
          </w:p>
        </w:tc>
        <w:tc>
          <w:tcPr>
            <w:tcW w:w="4111" w:type="dxa"/>
          </w:tcPr>
          <w:p w14:paraId="3235507C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</w:p>
        </w:tc>
      </w:tr>
      <w:tr w:rsidR="00FD684D" w:rsidRPr="00FD684D" w14:paraId="449FB419" w14:textId="77777777" w:rsidTr="00803B6C">
        <w:trPr>
          <w:trHeight w:val="283"/>
        </w:trPr>
        <w:tc>
          <w:tcPr>
            <w:tcW w:w="4253" w:type="dxa"/>
          </w:tcPr>
          <w:p w14:paraId="174CC27A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>Nombre wc </w:t>
            </w:r>
          </w:p>
        </w:tc>
        <w:tc>
          <w:tcPr>
            <w:tcW w:w="4111" w:type="dxa"/>
          </w:tcPr>
          <w:p w14:paraId="76CD7F75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</w:p>
        </w:tc>
      </w:tr>
      <w:tr w:rsidR="00FD684D" w:rsidRPr="00FD684D" w14:paraId="4D497EBC" w14:textId="77777777" w:rsidTr="00803B6C">
        <w:trPr>
          <w:trHeight w:val="288"/>
        </w:trPr>
        <w:tc>
          <w:tcPr>
            <w:tcW w:w="4253" w:type="dxa"/>
          </w:tcPr>
          <w:p w14:paraId="3DCD0204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  <w:r w:rsidRPr="00FD684D">
              <w:rPr>
                <w:rFonts w:ascii="Century Gothic" w:hAnsi="Century Gothic"/>
                <w:szCs w:val="18"/>
              </w:rPr>
              <w:t xml:space="preserve">Nombre de </w:t>
            </w:r>
            <w:r w:rsidR="00E201ED">
              <w:rPr>
                <w:rFonts w:ascii="Century Gothic" w:hAnsi="Century Gothic"/>
                <w:szCs w:val="18"/>
              </w:rPr>
              <w:t>salle de bain</w:t>
            </w:r>
            <w:r w:rsidR="00F11BBB">
              <w:rPr>
                <w:rFonts w:ascii="Century Gothic" w:hAnsi="Century Gothic"/>
                <w:szCs w:val="18"/>
              </w:rPr>
              <w:t>s</w:t>
            </w:r>
          </w:p>
        </w:tc>
        <w:tc>
          <w:tcPr>
            <w:tcW w:w="4111" w:type="dxa"/>
          </w:tcPr>
          <w:p w14:paraId="7CD3329C" w14:textId="77777777" w:rsidR="00FD684D" w:rsidRPr="00FD684D" w:rsidRDefault="00FD684D" w:rsidP="00FD684D">
            <w:pPr>
              <w:rPr>
                <w:rFonts w:ascii="Century Gothic" w:hAnsi="Century Gothic"/>
                <w:szCs w:val="18"/>
              </w:rPr>
            </w:pPr>
          </w:p>
        </w:tc>
      </w:tr>
    </w:tbl>
    <w:p w14:paraId="178FDA13" w14:textId="77777777" w:rsidR="00FD684D" w:rsidRDefault="00FD684D" w:rsidP="00FD684D">
      <w:pPr>
        <w:spacing w:line="240" w:lineRule="auto"/>
        <w:rPr>
          <w:rFonts w:ascii="Century Gothic" w:hAnsi="Century Gothic"/>
          <w:noProof/>
        </w:rPr>
      </w:pPr>
    </w:p>
    <w:p w14:paraId="04ADD456" w14:textId="77777777" w:rsidR="00C33A43" w:rsidRDefault="00C33A43" w:rsidP="00F11BBB">
      <w:pPr>
        <w:pStyle w:val="Titre2"/>
        <w:spacing w:after="0"/>
        <w:rPr>
          <w:rFonts w:ascii="Century Gothic" w:hAnsi="Century Gothic"/>
          <w:color w:val="910048"/>
          <w:sz w:val="28"/>
          <w:szCs w:val="28"/>
        </w:rPr>
      </w:pPr>
      <w:r w:rsidRPr="005D18E7">
        <w:rPr>
          <w:rFonts w:ascii="Century Gothic" w:hAnsi="Century Gothic"/>
          <w:color w:val="910048"/>
          <w:sz w:val="28"/>
          <w:szCs w:val="28"/>
        </w:rPr>
        <w:t>P</w:t>
      </w:r>
      <w:r>
        <w:rPr>
          <w:rFonts w:ascii="Century Gothic" w:hAnsi="Century Gothic"/>
          <w:color w:val="910048"/>
          <w:sz w:val="28"/>
          <w:szCs w:val="28"/>
        </w:rPr>
        <w:t>restations</w:t>
      </w:r>
    </w:p>
    <w:p w14:paraId="1BB79B05" w14:textId="77777777" w:rsidR="005D18E7" w:rsidRPr="00C86810" w:rsidRDefault="005D18E7" w:rsidP="005D18E7">
      <w:pPr>
        <w:rPr>
          <w:rFonts w:ascii="Century Gothic" w:hAnsi="Century Gothic"/>
          <w:b/>
          <w:bCs/>
        </w:rPr>
      </w:pPr>
      <w:r w:rsidRPr="00C86810">
        <w:rPr>
          <w:rFonts w:ascii="Century Gothic" w:hAnsi="Century Gothic"/>
          <w:b/>
          <w:bCs/>
          <w:noProof/>
          <w:u w:val="single"/>
        </w:rPr>
        <w:t>Équipements</w:t>
      </w:r>
      <w:r w:rsidRPr="00C86810">
        <w:rPr>
          <w:rFonts w:ascii="Century Gothic" w:hAnsi="Century Gothic"/>
          <w:b/>
          <w:bCs/>
        </w:rPr>
        <w:t> </w:t>
      </w:r>
      <w:r w:rsidRPr="00C86810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D18E7" w:rsidRPr="00EA0BCC" w14:paraId="72EADB54" w14:textId="77777777" w:rsidTr="00FD684D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D18E7" w:rsidRPr="00EA0BCC" w14:paraId="669886E7" w14:textId="77777777" w:rsidTr="00FD684D">
              <w:tc>
                <w:tcPr>
                  <w:tcW w:w="3330" w:type="dxa"/>
                </w:tcPr>
                <w:p w14:paraId="6DC2D5FF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5D18E7" w:rsidRPr="00EA0BCC" w14:paraId="2DFFE444" w14:textId="77777777" w:rsidTr="00FD684D">
              <w:tc>
                <w:tcPr>
                  <w:tcW w:w="3330" w:type="dxa"/>
                </w:tcPr>
                <w:p w14:paraId="047C4215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Aire de jeux</w:t>
                  </w:r>
                </w:p>
              </w:tc>
            </w:tr>
            <w:tr w:rsidR="005D18E7" w:rsidRPr="00EA0BCC" w14:paraId="7FADF508" w14:textId="77777777" w:rsidTr="00FD684D">
              <w:tc>
                <w:tcPr>
                  <w:tcW w:w="3330" w:type="dxa"/>
                </w:tcPr>
                <w:p w14:paraId="4CE4C6DD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5D18E7" w:rsidRPr="00EA0BCC" w14:paraId="02E02C52" w14:textId="77777777" w:rsidTr="00FD684D">
              <w:tc>
                <w:tcPr>
                  <w:tcW w:w="3330" w:type="dxa"/>
                </w:tcPr>
                <w:p w14:paraId="4F9E318F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Baby-foot</w:t>
                  </w:r>
                </w:p>
              </w:tc>
            </w:tr>
            <w:tr w:rsidR="005D18E7" w:rsidRPr="00EA0BCC" w14:paraId="3E31E325" w14:textId="77777777" w:rsidTr="00FD684D">
              <w:tc>
                <w:tcPr>
                  <w:tcW w:w="3330" w:type="dxa"/>
                </w:tcPr>
                <w:p w14:paraId="6D10F272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Barbecue</w:t>
                  </w:r>
                </w:p>
              </w:tc>
            </w:tr>
            <w:tr w:rsidR="005D18E7" w:rsidRPr="00EA0BCC" w14:paraId="349D2FC6" w14:textId="77777777" w:rsidTr="00FD684D">
              <w:tc>
                <w:tcPr>
                  <w:tcW w:w="3330" w:type="dxa"/>
                </w:tcPr>
                <w:p w14:paraId="1AE3EA38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5D18E7" w:rsidRPr="00EA0BCC" w14:paraId="35830EB9" w14:textId="77777777" w:rsidTr="00FD684D">
              <w:tc>
                <w:tcPr>
                  <w:tcW w:w="3330" w:type="dxa"/>
                </w:tcPr>
                <w:p w14:paraId="0D3E9912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Salle de jeux</w:t>
                  </w:r>
                </w:p>
              </w:tc>
            </w:tr>
            <w:tr w:rsidR="005D18E7" w:rsidRPr="00EA0BCC" w14:paraId="33506043" w14:textId="77777777" w:rsidTr="00FD684D">
              <w:tc>
                <w:tcPr>
                  <w:tcW w:w="3330" w:type="dxa"/>
                </w:tcPr>
                <w:p w14:paraId="7FD8981C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de loisirs culturels</w:t>
                  </w:r>
                </w:p>
              </w:tc>
            </w:tr>
            <w:tr w:rsidR="005D18E7" w:rsidRPr="00EA0BCC" w14:paraId="14FF1B03" w14:textId="77777777" w:rsidTr="00FD684D">
              <w:tc>
                <w:tcPr>
                  <w:tcW w:w="3330" w:type="dxa"/>
                </w:tcPr>
                <w:p w14:paraId="2D89A802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Bibliothèque</w:t>
                  </w:r>
                </w:p>
              </w:tc>
            </w:tr>
            <w:tr w:rsidR="005D18E7" w:rsidRPr="00EA0BCC" w14:paraId="5CF63442" w14:textId="77777777" w:rsidTr="00FD684D">
              <w:tc>
                <w:tcPr>
                  <w:tcW w:w="3330" w:type="dxa"/>
                </w:tcPr>
                <w:p w14:paraId="19BC041B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5D18E7" w:rsidRPr="00EA0BCC" w14:paraId="610A16C4" w14:textId="77777777" w:rsidTr="00FD684D">
              <w:tc>
                <w:tcPr>
                  <w:tcW w:w="3330" w:type="dxa"/>
                </w:tcPr>
                <w:p w14:paraId="6C3FA782" w14:textId="77777777" w:rsidR="005D18E7" w:rsidRPr="00803B6C" w:rsidRDefault="005D18E7" w:rsidP="00FD684D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Pr="00803B6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803B6C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5D18E7" w:rsidRPr="00EA0BCC" w14:paraId="294F4527" w14:textId="77777777" w:rsidTr="00803B6C">
              <w:trPr>
                <w:trHeight w:val="215"/>
              </w:trPr>
              <w:tc>
                <w:tcPr>
                  <w:tcW w:w="3330" w:type="dxa"/>
                </w:tcPr>
                <w:p w14:paraId="5B1856CF" w14:textId="77777777" w:rsidR="005D18E7" w:rsidRDefault="005D18E7" w:rsidP="00FD684D">
                  <w:pPr>
                    <w:rPr>
                      <w:rFonts w:ascii="Century Gothic" w:hAnsi="Century Gothic"/>
                      <w:noProof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 xml:space="preserve">Piscine </w:t>
                  </w:r>
                  <w:r w:rsidR="00803B6C">
                    <w:rPr>
                      <w:rFonts w:ascii="Century Gothic" w:hAnsi="Century Gothic"/>
                      <w:noProof/>
                      <w:lang w:val="en-US"/>
                    </w:rPr>
                    <w:t>chauffée</w:t>
                  </w:r>
                </w:p>
                <w:p w14:paraId="4FC73BD5" w14:textId="77777777" w:rsidR="00DA1F24" w:rsidRPr="00EA0BCC" w:rsidRDefault="00DA1F24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 xml:space="preserve">Piscine </w:t>
                  </w:r>
                  <w:r>
                    <w:rPr>
                      <w:rFonts w:ascii="Century Gothic" w:hAnsi="Century Gothic"/>
                      <w:noProof/>
                      <w:lang w:val="en-US"/>
                    </w:rPr>
                    <w:t>collective</w:t>
                  </w:r>
                </w:p>
              </w:tc>
            </w:tr>
          </w:tbl>
          <w:p w14:paraId="611CBCC9" w14:textId="77777777" w:rsidR="005D18E7" w:rsidRPr="00EA0BCC" w:rsidRDefault="005D18E7" w:rsidP="00FD684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03B6C" w:rsidRPr="00EA0BCC" w14:paraId="190BCE86" w14:textId="77777777" w:rsidTr="00FD684D">
              <w:tc>
                <w:tcPr>
                  <w:tcW w:w="3370" w:type="dxa"/>
                </w:tcPr>
                <w:p w14:paraId="26836022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803B6C" w:rsidRPr="00EA0BCC" w14:paraId="665F7DB4" w14:textId="77777777" w:rsidTr="00FD684D">
              <w:tc>
                <w:tcPr>
                  <w:tcW w:w="3370" w:type="dxa"/>
                </w:tcPr>
                <w:p w14:paraId="74FE99CF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803B6C" w:rsidRPr="00EA0BCC" w14:paraId="066366A0" w14:textId="77777777" w:rsidTr="00FD684D">
              <w:tc>
                <w:tcPr>
                  <w:tcW w:w="3370" w:type="dxa"/>
                </w:tcPr>
                <w:p w14:paraId="7866449E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803B6C" w:rsidRPr="00EA0BCC" w14:paraId="69445734" w14:textId="77777777" w:rsidTr="00FD684D">
              <w:tc>
                <w:tcPr>
                  <w:tcW w:w="3370" w:type="dxa"/>
                </w:tcPr>
                <w:p w14:paraId="2E64BA1B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</w:t>
                  </w:r>
                </w:p>
              </w:tc>
            </w:tr>
            <w:tr w:rsidR="00803B6C" w:rsidRPr="00EA0BCC" w14:paraId="06ACF18E" w14:textId="77777777" w:rsidTr="00FD684D">
              <w:tc>
                <w:tcPr>
                  <w:tcW w:w="3370" w:type="dxa"/>
                </w:tcPr>
                <w:p w14:paraId="7DD244F9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803B6C" w:rsidRPr="00EA0BCC" w14:paraId="3F118072" w14:textId="77777777" w:rsidTr="00FD684D">
              <w:tc>
                <w:tcPr>
                  <w:tcW w:w="3370" w:type="dxa"/>
                </w:tcPr>
                <w:p w14:paraId="33BB9A0C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803B6C" w:rsidRPr="00EA0BCC" w14:paraId="57DE9493" w14:textId="77777777" w:rsidTr="00FD684D">
              <w:tc>
                <w:tcPr>
                  <w:tcW w:w="3370" w:type="dxa"/>
                </w:tcPr>
                <w:p w14:paraId="1D797733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803B6C" w:rsidRPr="00EA0BCC" w14:paraId="64A3655C" w14:textId="77777777" w:rsidTr="00FD684D">
              <w:tc>
                <w:tcPr>
                  <w:tcW w:w="3370" w:type="dxa"/>
                </w:tcPr>
                <w:p w14:paraId="10F6BC53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803B6C" w:rsidRPr="00EA0BCC" w14:paraId="6E016443" w14:textId="77777777" w:rsidTr="00FD684D">
              <w:tc>
                <w:tcPr>
                  <w:tcW w:w="3370" w:type="dxa"/>
                </w:tcPr>
                <w:p w14:paraId="6B7476E0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803B6C" w:rsidRPr="00EA0BCC" w14:paraId="5C38F6A9" w14:textId="77777777" w:rsidTr="00FD684D">
              <w:tc>
                <w:tcPr>
                  <w:tcW w:w="3370" w:type="dxa"/>
                </w:tcPr>
                <w:p w14:paraId="467045F7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803B6C" w:rsidRPr="00EA0BCC" w14:paraId="254C53B3" w14:textId="77777777" w:rsidTr="00FD684D">
              <w:tc>
                <w:tcPr>
                  <w:tcW w:w="3370" w:type="dxa"/>
                </w:tcPr>
                <w:p w14:paraId="105B9ABF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803B6C" w:rsidRPr="00EA0BCC" w14:paraId="69E6ADBE" w14:textId="77777777" w:rsidTr="00FD684D">
              <w:tc>
                <w:tcPr>
                  <w:tcW w:w="3370" w:type="dxa"/>
                </w:tcPr>
                <w:p w14:paraId="7C33CA59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</w:tbl>
          <w:p w14:paraId="51A44423" w14:textId="77777777" w:rsidR="005D18E7" w:rsidRPr="00EA0BCC" w:rsidRDefault="005D18E7" w:rsidP="00FD684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803B6C" w:rsidRPr="00EA0BCC" w14:paraId="401E2AF8" w14:textId="77777777" w:rsidTr="00FD684D">
              <w:tc>
                <w:tcPr>
                  <w:tcW w:w="3319" w:type="dxa"/>
                </w:tcPr>
                <w:p w14:paraId="25D6E50F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803B6C" w:rsidRPr="00EA0BCC" w14:paraId="5AB29CAD" w14:textId="77777777" w:rsidTr="00FD684D">
              <w:tc>
                <w:tcPr>
                  <w:tcW w:w="3319" w:type="dxa"/>
                </w:tcPr>
                <w:p w14:paraId="6063409C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Terrasse </w:t>
                  </w:r>
                </w:p>
              </w:tc>
            </w:tr>
            <w:tr w:rsidR="00803B6C" w:rsidRPr="00EA0BCC" w14:paraId="349312DF" w14:textId="77777777" w:rsidTr="00FD684D">
              <w:tc>
                <w:tcPr>
                  <w:tcW w:w="3319" w:type="dxa"/>
                </w:tcPr>
                <w:p w14:paraId="11318A4B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803B6C" w:rsidRPr="00EA0BCC" w14:paraId="23B4A8E9" w14:textId="77777777" w:rsidTr="00FD684D">
              <w:tc>
                <w:tcPr>
                  <w:tcW w:w="3319" w:type="dxa"/>
                </w:tcPr>
                <w:p w14:paraId="0947D4A0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uisine d'été</w:t>
                  </w:r>
                </w:p>
              </w:tc>
            </w:tr>
            <w:tr w:rsidR="00803B6C" w:rsidRPr="00EA0BCC" w14:paraId="51D0B578" w14:textId="77777777" w:rsidTr="00FD684D">
              <w:tc>
                <w:tcPr>
                  <w:tcW w:w="3319" w:type="dxa"/>
                </w:tcPr>
                <w:p w14:paraId="64C0C19E" w14:textId="77777777" w:rsidR="00803B6C" w:rsidRPr="00EA0BCC" w:rsidRDefault="00803B6C" w:rsidP="00803B6C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803B6C" w:rsidRPr="00EA0BCC" w14:paraId="69ACAC9E" w14:textId="77777777" w:rsidTr="00FD684D">
              <w:tc>
                <w:tcPr>
                  <w:tcW w:w="3319" w:type="dxa"/>
                </w:tcPr>
                <w:p w14:paraId="4ECEAC16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803B6C" w:rsidRPr="00EA0BCC" w14:paraId="30606E5E" w14:textId="77777777" w:rsidTr="00FD684D">
              <w:tc>
                <w:tcPr>
                  <w:tcW w:w="3319" w:type="dxa"/>
                </w:tcPr>
                <w:p w14:paraId="2067276E" w14:textId="77777777" w:rsidR="00803B6C" w:rsidRPr="00EA0BCC" w:rsidRDefault="00803B6C" w:rsidP="00803B6C">
                  <w:pPr>
                    <w:rPr>
                      <w:rFonts w:ascii="Century Gothic" w:hAnsi="Century Gothic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803B6C" w:rsidRPr="00EA0BCC" w14:paraId="32FA45BB" w14:textId="77777777" w:rsidTr="00FD684D">
              <w:tc>
                <w:tcPr>
                  <w:tcW w:w="3319" w:type="dxa"/>
                </w:tcPr>
                <w:p w14:paraId="7E76E9F5" w14:textId="77777777" w:rsidR="00803B6C" w:rsidRPr="00EA0BCC" w:rsidRDefault="00803B6C" w:rsidP="00803B6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tationnement</w:t>
                  </w:r>
                </w:p>
              </w:tc>
            </w:tr>
            <w:tr w:rsidR="00803B6C" w:rsidRPr="00EA0BCC" w14:paraId="4C83DC29" w14:textId="77777777" w:rsidTr="00FD684D">
              <w:tc>
                <w:tcPr>
                  <w:tcW w:w="3319" w:type="dxa"/>
                </w:tcPr>
                <w:p w14:paraId="4651D5CC" w14:textId="77777777" w:rsidR="00803B6C" w:rsidRPr="00EA0BCC" w:rsidRDefault="00803B6C" w:rsidP="00803B6C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803B6C" w:rsidRPr="00EA0BCC" w14:paraId="51C2D678" w14:textId="77777777" w:rsidTr="00FD684D">
              <w:tc>
                <w:tcPr>
                  <w:tcW w:w="3319" w:type="dxa"/>
                </w:tcPr>
                <w:p w14:paraId="79A1DDB1" w14:textId="77777777" w:rsidR="00803B6C" w:rsidRPr="00EA0BCC" w:rsidRDefault="00803B6C" w:rsidP="00803B6C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803B6C" w:rsidRPr="00EA0BCC" w14:paraId="40CF2DFE" w14:textId="77777777" w:rsidTr="005D18E7">
              <w:trPr>
                <w:trHeight w:val="80"/>
              </w:trPr>
              <w:tc>
                <w:tcPr>
                  <w:tcW w:w="3319" w:type="dxa"/>
                </w:tcPr>
                <w:p w14:paraId="3AAAAD82" w14:textId="77777777" w:rsidR="00803B6C" w:rsidRPr="00EA0BCC" w:rsidRDefault="00803B6C" w:rsidP="00803B6C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</w:p>
              </w:tc>
            </w:tr>
          </w:tbl>
          <w:p w14:paraId="672433FA" w14:textId="77777777" w:rsidR="005D18E7" w:rsidRPr="00EA0BCC" w:rsidRDefault="005D18E7" w:rsidP="00FD684D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6ED19BB" w14:textId="77777777" w:rsidR="005D18E7" w:rsidRPr="00EA0BCC" w:rsidRDefault="005D18E7" w:rsidP="005D18E7">
      <w:pPr>
        <w:rPr>
          <w:rFonts w:ascii="Century Gothic" w:hAnsi="Century Gothic"/>
          <w:lang w:val="en-US"/>
        </w:rPr>
      </w:pPr>
    </w:p>
    <w:p w14:paraId="4100EA48" w14:textId="77777777" w:rsidR="005D18E7" w:rsidRDefault="005D18E7" w:rsidP="005D18E7">
      <w:pPr>
        <w:rPr>
          <w:rFonts w:ascii="Century Gothic" w:hAnsi="Century Gothic"/>
          <w:b/>
          <w:bCs/>
          <w:noProof/>
          <w:lang w:val="en-US"/>
        </w:rPr>
      </w:pPr>
      <w:r w:rsidRPr="00C86810">
        <w:rPr>
          <w:rFonts w:ascii="Century Gothic" w:hAnsi="Century Gothic"/>
          <w:b/>
          <w:bCs/>
          <w:noProof/>
          <w:u w:val="single"/>
          <w:lang w:val="en-US"/>
        </w:rPr>
        <w:t>Services</w:t>
      </w:r>
      <w:r w:rsidRPr="00C86810">
        <w:rPr>
          <w:rFonts w:ascii="Century Gothic" w:hAnsi="Century Gothic"/>
          <w:b/>
          <w:bCs/>
          <w:lang w:val="en-US"/>
        </w:rPr>
        <w:t> </w:t>
      </w:r>
      <w:r w:rsidRPr="00C86810">
        <w:rPr>
          <w:rFonts w:ascii="Century Gothic" w:hAnsi="Century Gothic"/>
          <w:b/>
          <w:bCs/>
          <w:noProof/>
          <w:lang w:val="en-US"/>
        </w:rPr>
        <w:t xml:space="preserve">: </w:t>
      </w:r>
    </w:p>
    <w:p w14:paraId="5B28B3B5" w14:textId="77777777" w:rsidR="001D0978" w:rsidRPr="00C86810" w:rsidRDefault="001D0978" w:rsidP="005D18E7">
      <w:pPr>
        <w:rPr>
          <w:rFonts w:ascii="Century Gothic" w:hAnsi="Century Gothic"/>
          <w:b/>
          <w:bCs/>
        </w:rPr>
      </w:pPr>
    </w:p>
    <w:tbl>
      <w:tblPr>
        <w:tblStyle w:val="Grilledutableau"/>
        <w:tblpPr w:leftFromText="141" w:rightFromText="141" w:horzAnchor="margin" w:tblpY="405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D18E7" w:rsidRPr="00EA0BCC" w14:paraId="68B94F77" w14:textId="77777777" w:rsidTr="00C95F01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D18E7" w:rsidRPr="00EA0BCC" w14:paraId="13E2D715" w14:textId="77777777" w:rsidTr="00FD684D">
              <w:tc>
                <w:tcPr>
                  <w:tcW w:w="3330" w:type="dxa"/>
                </w:tcPr>
                <w:p w14:paraId="438301A4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5D18E7" w:rsidRPr="00EA0BCC" w14:paraId="4BA76168" w14:textId="77777777" w:rsidTr="00FD684D">
              <w:tc>
                <w:tcPr>
                  <w:tcW w:w="3330" w:type="dxa"/>
                </w:tcPr>
                <w:p w14:paraId="006206B1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5D18E7" w:rsidRPr="00EA0BCC" w14:paraId="06FAD8CE" w14:textId="77777777" w:rsidTr="00FD684D">
              <w:tc>
                <w:tcPr>
                  <w:tcW w:w="3330" w:type="dxa"/>
                </w:tcPr>
                <w:p w14:paraId="6F50B9F5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Ménage avec supplément</w:t>
                  </w:r>
                </w:p>
              </w:tc>
            </w:tr>
          </w:tbl>
          <w:p w14:paraId="605C006B" w14:textId="77777777" w:rsidR="005D18E7" w:rsidRPr="00EA0BCC" w:rsidRDefault="005D18E7" w:rsidP="00C95F0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5D18E7" w:rsidRPr="00EA0BCC" w14:paraId="57171C1E" w14:textId="77777777" w:rsidTr="00FD684D">
              <w:tc>
                <w:tcPr>
                  <w:tcW w:w="3370" w:type="dxa"/>
                </w:tcPr>
                <w:p w14:paraId="448901CE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Ménage en fin de séjour</w:t>
                  </w:r>
                </w:p>
              </w:tc>
            </w:tr>
            <w:tr w:rsidR="005D18E7" w:rsidRPr="00EA0BCC" w14:paraId="5AAFDD4D" w14:textId="77777777" w:rsidTr="00FD684D">
              <w:tc>
                <w:tcPr>
                  <w:tcW w:w="3370" w:type="dxa"/>
                </w:tcPr>
                <w:p w14:paraId="2C9E9466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Point de lavage vélos</w:t>
                  </w:r>
                </w:p>
              </w:tc>
            </w:tr>
          </w:tbl>
          <w:p w14:paraId="27C9C16B" w14:textId="77777777" w:rsidR="005D18E7" w:rsidRPr="00EA0BCC" w:rsidRDefault="005D18E7" w:rsidP="00C95F01">
            <w:pPr>
              <w:rPr>
                <w:rFonts w:ascii="Century Gothic" w:hAnsi="Century Gothic"/>
              </w:rPr>
            </w:pPr>
            <w:r w:rsidRPr="00EA0BCC">
              <w:rPr>
                <w:rFonts w:ascii="Century Gothic" w:hAnsi="Century Gothic"/>
                <w:szCs w:val="18"/>
              </w:rPr>
              <w:t xml:space="preserve">    [  ] </w:t>
            </w:r>
            <w:r w:rsidRPr="00EA0BCC">
              <w:rPr>
                <w:rFonts w:ascii="Century Gothic" w:hAnsi="Century Gothic"/>
                <w:noProof/>
              </w:rPr>
              <w:t>Accès Internet Wifi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D18E7" w:rsidRPr="00EA0BCC" w14:paraId="6C968C1E" w14:textId="77777777" w:rsidTr="00FD684D">
              <w:tc>
                <w:tcPr>
                  <w:tcW w:w="3319" w:type="dxa"/>
                </w:tcPr>
                <w:p w14:paraId="020DF5AD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5D18E7" w:rsidRPr="00EA0BCC" w14:paraId="614985FC" w14:textId="77777777" w:rsidTr="00FD684D">
              <w:tc>
                <w:tcPr>
                  <w:tcW w:w="3319" w:type="dxa"/>
                </w:tcPr>
                <w:p w14:paraId="668A436C" w14:textId="77777777" w:rsidR="005D18E7" w:rsidRPr="00EA0BCC" w:rsidRDefault="005D18E7" w:rsidP="00C95F01">
                  <w:pPr>
                    <w:framePr w:hSpace="141" w:wrap="around" w:hAnchor="margin" w:y="405"/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</w:tbl>
          <w:p w14:paraId="5CA60922" w14:textId="77777777" w:rsidR="005D18E7" w:rsidRPr="00EA0BCC" w:rsidRDefault="005D18E7" w:rsidP="00C95F01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82A7A93" w14:textId="77777777" w:rsidR="005D18E7" w:rsidRPr="00C86810" w:rsidRDefault="005D18E7" w:rsidP="005D18E7">
      <w:pPr>
        <w:rPr>
          <w:rFonts w:ascii="Century Gothic" w:hAnsi="Century Gothic"/>
          <w:b/>
          <w:bCs/>
        </w:rPr>
      </w:pPr>
      <w:r w:rsidRPr="00C86810">
        <w:rPr>
          <w:rFonts w:ascii="Century Gothic" w:hAnsi="Century Gothic"/>
          <w:b/>
          <w:bCs/>
          <w:noProof/>
          <w:u w:val="single"/>
          <w:lang w:val="en-US"/>
        </w:rPr>
        <w:t>Conforts</w:t>
      </w:r>
      <w:r w:rsidRPr="00C86810">
        <w:rPr>
          <w:rFonts w:ascii="Century Gothic" w:hAnsi="Century Gothic"/>
          <w:b/>
          <w:bCs/>
          <w:lang w:val="en-US"/>
        </w:rPr>
        <w:t> </w:t>
      </w:r>
      <w:r w:rsidRPr="00C86810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D18E7" w:rsidRPr="00EA0BCC" w14:paraId="30E23B0E" w14:textId="77777777" w:rsidTr="00FD684D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D18E7" w:rsidRPr="00EA0BCC" w14:paraId="0AE21942" w14:textId="77777777" w:rsidTr="00FD684D">
              <w:tc>
                <w:tcPr>
                  <w:tcW w:w="3330" w:type="dxa"/>
                </w:tcPr>
                <w:p w14:paraId="00AD13ED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5D18E7" w:rsidRPr="00EA0BCC" w14:paraId="6B16C28E" w14:textId="77777777" w:rsidTr="00FD684D">
              <w:tc>
                <w:tcPr>
                  <w:tcW w:w="3330" w:type="dxa"/>
                </w:tcPr>
                <w:p w14:paraId="1EEFA843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5D18E7" w:rsidRPr="00EA0BCC" w14:paraId="29B92CD7" w14:textId="77777777" w:rsidTr="00FD684D">
              <w:tc>
                <w:tcPr>
                  <w:tcW w:w="3330" w:type="dxa"/>
                </w:tcPr>
                <w:p w14:paraId="6332AA39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Cuisine</w:t>
                  </w:r>
                </w:p>
              </w:tc>
            </w:tr>
            <w:tr w:rsidR="005D18E7" w:rsidRPr="00EA0BCC" w14:paraId="7737EB9C" w14:textId="77777777" w:rsidTr="00FD684D">
              <w:tc>
                <w:tcPr>
                  <w:tcW w:w="3330" w:type="dxa"/>
                </w:tcPr>
                <w:p w14:paraId="3FFA0FAB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5D18E7" w:rsidRPr="00EA0BCC" w14:paraId="1345C5FE" w14:textId="77777777" w:rsidTr="00FD684D">
              <w:tc>
                <w:tcPr>
                  <w:tcW w:w="3330" w:type="dxa"/>
                </w:tcPr>
                <w:p w14:paraId="3756AD5E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Véranda</w:t>
                  </w:r>
                </w:p>
              </w:tc>
            </w:tr>
            <w:tr w:rsidR="005D18E7" w:rsidRPr="00EA0BCC" w14:paraId="27C498E5" w14:textId="77777777" w:rsidTr="00FD684D">
              <w:tc>
                <w:tcPr>
                  <w:tcW w:w="3330" w:type="dxa"/>
                </w:tcPr>
                <w:p w14:paraId="76C968C1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5D18E7" w:rsidRPr="00EA0BCC" w14:paraId="3D2C695C" w14:textId="77777777" w:rsidTr="00FD684D">
              <w:tc>
                <w:tcPr>
                  <w:tcW w:w="3330" w:type="dxa"/>
                </w:tcPr>
                <w:p w14:paraId="3C2A4882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5D18E7" w:rsidRPr="00EA0BCC" w14:paraId="107082FB" w14:textId="77777777" w:rsidTr="00FD684D">
              <w:tc>
                <w:tcPr>
                  <w:tcW w:w="3330" w:type="dxa"/>
                </w:tcPr>
                <w:p w14:paraId="6BD2C8DC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5D18E7" w:rsidRPr="00EA0BCC" w14:paraId="6B60BE45" w14:textId="77777777" w:rsidTr="00FD684D">
              <w:tc>
                <w:tcPr>
                  <w:tcW w:w="3330" w:type="dxa"/>
                </w:tcPr>
                <w:p w14:paraId="475D8FC1" w14:textId="77777777" w:rsidR="005D18E7" w:rsidRPr="00EA0BCC" w:rsidRDefault="005D18E7" w:rsidP="00FD684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E201ED" w:rsidRPr="00EA0BCC" w14:paraId="64E546C3" w14:textId="77777777" w:rsidTr="00FD684D">
              <w:tc>
                <w:tcPr>
                  <w:tcW w:w="3330" w:type="dxa"/>
                </w:tcPr>
                <w:p w14:paraId="79705121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Lits superposés</w:t>
                  </w:r>
                </w:p>
              </w:tc>
            </w:tr>
            <w:tr w:rsidR="00E201ED" w:rsidRPr="00EA0BCC" w14:paraId="721A7EDC" w14:textId="77777777" w:rsidTr="00FD684D">
              <w:tc>
                <w:tcPr>
                  <w:tcW w:w="3330" w:type="dxa"/>
                </w:tcPr>
                <w:p w14:paraId="4AD896B5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Chaise bébé</w:t>
                  </w:r>
                </w:p>
              </w:tc>
            </w:tr>
            <w:tr w:rsidR="00E201ED" w:rsidRPr="00EA0BCC" w14:paraId="71FDCAAF" w14:textId="77777777" w:rsidTr="00FD684D">
              <w:tc>
                <w:tcPr>
                  <w:tcW w:w="3330" w:type="dxa"/>
                </w:tcPr>
                <w:p w14:paraId="7D81A758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Lit bébé</w:t>
                  </w:r>
                </w:p>
              </w:tc>
            </w:tr>
            <w:tr w:rsidR="00E201ED" w:rsidRPr="00EA0BCC" w14:paraId="5E48FE6B" w14:textId="77777777" w:rsidTr="00FD684D">
              <w:tc>
                <w:tcPr>
                  <w:tcW w:w="3330" w:type="dxa"/>
                </w:tcPr>
                <w:p w14:paraId="3055952F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lang w:val="en-US"/>
                    </w:rPr>
                    <w:t>Chauffe-biberon</w:t>
                  </w:r>
                </w:p>
              </w:tc>
            </w:tr>
            <w:tr w:rsidR="00E201ED" w:rsidRPr="00EA0BCC" w14:paraId="2E9C9689" w14:textId="77777777" w:rsidTr="00FD684D">
              <w:tc>
                <w:tcPr>
                  <w:tcW w:w="3330" w:type="dxa"/>
                </w:tcPr>
                <w:p w14:paraId="3155409D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gnoire bébé</w:t>
                  </w:r>
                </w:p>
              </w:tc>
            </w:tr>
            <w:tr w:rsidR="00E201ED" w:rsidRPr="00EA0BCC" w14:paraId="06BF27D7" w14:textId="77777777" w:rsidTr="00FD684D">
              <w:tc>
                <w:tcPr>
                  <w:tcW w:w="3330" w:type="dxa"/>
                </w:tcPr>
                <w:p w14:paraId="4847D4E5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E201ED" w:rsidRPr="00EA0BCC" w14:paraId="2C39ACA7" w14:textId="77777777" w:rsidTr="00FD684D">
              <w:tc>
                <w:tcPr>
                  <w:tcW w:w="3330" w:type="dxa"/>
                </w:tcPr>
                <w:p w14:paraId="6E6823FE" w14:textId="77777777" w:rsidR="00E201ED" w:rsidRPr="00EA0BCC" w:rsidRDefault="00E201ED" w:rsidP="00E201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3BA1535E" w14:textId="77777777" w:rsidR="005D18E7" w:rsidRPr="00EA0BCC" w:rsidRDefault="005D18E7" w:rsidP="00FD684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D106ED" w:rsidRPr="00EA0BCC" w14:paraId="4A41B248" w14:textId="77777777" w:rsidTr="00FD684D">
              <w:tc>
                <w:tcPr>
                  <w:tcW w:w="3370" w:type="dxa"/>
                </w:tcPr>
                <w:p w14:paraId="370808AD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D106ED" w:rsidRPr="00EA0BCC" w14:paraId="13E27FD1" w14:textId="77777777" w:rsidTr="00FD684D">
              <w:tc>
                <w:tcPr>
                  <w:tcW w:w="3370" w:type="dxa"/>
                </w:tcPr>
                <w:p w14:paraId="55616167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D106ED" w:rsidRPr="00EA0BCC" w14:paraId="19651E1A" w14:textId="77777777" w:rsidTr="00FD684D">
              <w:tc>
                <w:tcPr>
                  <w:tcW w:w="3370" w:type="dxa"/>
                </w:tcPr>
                <w:p w14:paraId="734E2EC5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D106ED" w:rsidRPr="00EA0BCC" w14:paraId="5F82FEB7" w14:textId="77777777" w:rsidTr="00FD684D">
              <w:tc>
                <w:tcPr>
                  <w:tcW w:w="3370" w:type="dxa"/>
                </w:tcPr>
                <w:p w14:paraId="57407986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D106ED" w:rsidRPr="00EA0BCC" w14:paraId="2CA5879D" w14:textId="77777777" w:rsidTr="00FD684D">
              <w:tc>
                <w:tcPr>
                  <w:tcW w:w="3370" w:type="dxa"/>
                </w:tcPr>
                <w:p w14:paraId="3F72A80B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D106ED" w:rsidRPr="00EA0BCC" w14:paraId="54EBF439" w14:textId="77777777" w:rsidTr="00FD684D">
              <w:tc>
                <w:tcPr>
                  <w:tcW w:w="3370" w:type="dxa"/>
                </w:tcPr>
                <w:p w14:paraId="65504ECD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D106ED" w:rsidRPr="00EA0BCC" w14:paraId="0EFCC84E" w14:textId="77777777" w:rsidTr="00FD684D">
              <w:tc>
                <w:tcPr>
                  <w:tcW w:w="3370" w:type="dxa"/>
                </w:tcPr>
                <w:p w14:paraId="7B05222B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D106ED" w:rsidRPr="00EA0BCC" w14:paraId="2F4AEBAF" w14:textId="77777777" w:rsidTr="00FD684D">
              <w:tc>
                <w:tcPr>
                  <w:tcW w:w="3370" w:type="dxa"/>
                </w:tcPr>
                <w:p w14:paraId="129D1568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D106ED" w:rsidRPr="00EA0BCC" w14:paraId="0711109F" w14:textId="77777777" w:rsidTr="00FD684D">
              <w:tc>
                <w:tcPr>
                  <w:tcW w:w="3370" w:type="dxa"/>
                </w:tcPr>
                <w:p w14:paraId="68405530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D106ED" w:rsidRPr="00EA0BCC" w14:paraId="77EE1897" w14:textId="77777777" w:rsidTr="00FD684D">
              <w:tc>
                <w:tcPr>
                  <w:tcW w:w="3370" w:type="dxa"/>
                </w:tcPr>
                <w:p w14:paraId="34B752BE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D106ED" w:rsidRPr="00EA0BCC" w14:paraId="174DCBB4" w14:textId="77777777" w:rsidTr="00FD684D">
              <w:tc>
                <w:tcPr>
                  <w:tcW w:w="3370" w:type="dxa"/>
                </w:tcPr>
                <w:p w14:paraId="04324355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D106ED" w:rsidRPr="00EA0BCC" w14:paraId="0DED3FFC" w14:textId="77777777" w:rsidTr="00FD684D">
              <w:tc>
                <w:tcPr>
                  <w:tcW w:w="3370" w:type="dxa"/>
                </w:tcPr>
                <w:p w14:paraId="1E8C783B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D106ED" w:rsidRPr="00EA0BCC" w14:paraId="135A7865" w14:textId="77777777" w:rsidTr="00FD684D">
              <w:tc>
                <w:tcPr>
                  <w:tcW w:w="3370" w:type="dxa"/>
                </w:tcPr>
                <w:p w14:paraId="61BC6423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D106ED" w:rsidRPr="00EA0BCC" w14:paraId="1D5FF918" w14:textId="77777777" w:rsidTr="00FD684D">
              <w:tc>
                <w:tcPr>
                  <w:tcW w:w="3370" w:type="dxa"/>
                </w:tcPr>
                <w:p w14:paraId="10C980D4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  <w:tr w:rsidR="00D106ED" w:rsidRPr="00EA0BCC" w14:paraId="0ED8FCEF" w14:textId="77777777" w:rsidTr="00FD684D">
              <w:tc>
                <w:tcPr>
                  <w:tcW w:w="3370" w:type="dxa"/>
                </w:tcPr>
                <w:p w14:paraId="05E3CA6A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uffage électrique</w:t>
                  </w:r>
                </w:p>
              </w:tc>
            </w:tr>
            <w:tr w:rsidR="00D106ED" w:rsidRPr="00EA0BCC" w14:paraId="0C6F9A85" w14:textId="77777777" w:rsidTr="00FD684D">
              <w:tc>
                <w:tcPr>
                  <w:tcW w:w="3370" w:type="dxa"/>
                </w:tcPr>
                <w:p w14:paraId="356C07AF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</w:tbl>
          <w:p w14:paraId="3087A0E8" w14:textId="77777777" w:rsidR="005D18E7" w:rsidRPr="00EA0BCC" w:rsidRDefault="005D18E7" w:rsidP="00FD684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D106ED" w:rsidRPr="00EA0BCC" w14:paraId="25FBD921" w14:textId="77777777" w:rsidTr="00FD684D">
              <w:tc>
                <w:tcPr>
                  <w:tcW w:w="3319" w:type="dxa"/>
                </w:tcPr>
                <w:p w14:paraId="5E34ADC9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D106ED" w:rsidRPr="00EA0BCC" w14:paraId="3A4DDE01" w14:textId="77777777" w:rsidTr="00FD684D">
              <w:tc>
                <w:tcPr>
                  <w:tcW w:w="3319" w:type="dxa"/>
                </w:tcPr>
                <w:p w14:paraId="49C58A0D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ouble vitrage</w:t>
                  </w:r>
                </w:p>
              </w:tc>
            </w:tr>
            <w:tr w:rsidR="00D106ED" w:rsidRPr="00EA0BCC" w14:paraId="40CBC21A" w14:textId="77777777" w:rsidTr="00FD684D">
              <w:tc>
                <w:tcPr>
                  <w:tcW w:w="3319" w:type="dxa"/>
                </w:tcPr>
                <w:p w14:paraId="584A9890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D106ED" w:rsidRPr="00EA0BCC" w14:paraId="761615B6" w14:textId="77777777" w:rsidTr="00FD684D">
              <w:tc>
                <w:tcPr>
                  <w:tcW w:w="3319" w:type="dxa"/>
                </w:tcPr>
                <w:p w14:paraId="63E22799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D106ED" w:rsidRPr="00EA0BCC" w14:paraId="1F2A7240" w14:textId="77777777" w:rsidTr="00FD684D">
              <w:tc>
                <w:tcPr>
                  <w:tcW w:w="3319" w:type="dxa"/>
                </w:tcPr>
                <w:p w14:paraId="484BCDFE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D106ED" w:rsidRPr="00EA0BCC" w14:paraId="207B558F" w14:textId="77777777" w:rsidTr="00FD684D">
              <w:tc>
                <w:tcPr>
                  <w:tcW w:w="3319" w:type="dxa"/>
                </w:tcPr>
                <w:p w14:paraId="3A6DC715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D106ED" w:rsidRPr="00EA0BCC" w14:paraId="04D9D4EA" w14:textId="77777777" w:rsidTr="00FD684D">
              <w:tc>
                <w:tcPr>
                  <w:tcW w:w="3319" w:type="dxa"/>
                </w:tcPr>
                <w:p w14:paraId="368E1C20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D106ED" w:rsidRPr="00EA0BCC" w14:paraId="6ADEB440" w14:textId="77777777" w:rsidTr="00FD684D">
              <w:tc>
                <w:tcPr>
                  <w:tcW w:w="3319" w:type="dxa"/>
                </w:tcPr>
                <w:p w14:paraId="33C9CDF4" w14:textId="77777777" w:rsidR="00D106ED" w:rsidRDefault="00D106ED" w:rsidP="00D106ED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ouche</w:t>
                  </w:r>
                </w:p>
                <w:p w14:paraId="5FEEE547" w14:textId="77777777" w:rsidR="00F11BBB" w:rsidRPr="00EA0BCC" w:rsidRDefault="00F11BBB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ilettes séparés</w:t>
                  </w:r>
                </w:p>
              </w:tc>
            </w:tr>
            <w:tr w:rsidR="00D106ED" w:rsidRPr="00EA0BCC" w14:paraId="691849F1" w14:textId="77777777" w:rsidTr="00FD684D">
              <w:tc>
                <w:tcPr>
                  <w:tcW w:w="3319" w:type="dxa"/>
                </w:tcPr>
                <w:p w14:paraId="7CB5E4D2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D106ED" w:rsidRPr="00EA0BCC" w14:paraId="2D0C7165" w14:textId="77777777" w:rsidTr="00FD684D">
              <w:tc>
                <w:tcPr>
                  <w:tcW w:w="3319" w:type="dxa"/>
                </w:tcPr>
                <w:p w14:paraId="63D993EA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D106ED" w:rsidRPr="00EA0BCC" w14:paraId="74A12938" w14:textId="77777777" w:rsidTr="00FD684D">
              <w:tc>
                <w:tcPr>
                  <w:tcW w:w="3319" w:type="dxa"/>
                </w:tcPr>
                <w:p w14:paraId="5166ED0F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D106ED" w:rsidRPr="00EA0BCC" w14:paraId="42739E48" w14:textId="77777777" w:rsidTr="00FD684D">
              <w:tc>
                <w:tcPr>
                  <w:tcW w:w="3319" w:type="dxa"/>
                </w:tcPr>
                <w:p w14:paraId="65B74233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D106ED" w:rsidRPr="00EA0BCC" w14:paraId="5DAAC15A" w14:textId="77777777" w:rsidTr="00FD684D">
              <w:tc>
                <w:tcPr>
                  <w:tcW w:w="3319" w:type="dxa"/>
                </w:tcPr>
                <w:p w14:paraId="688BFE61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D106ED" w:rsidRPr="00EA0BCC" w14:paraId="7AB11626" w14:textId="77777777" w:rsidTr="00FD684D">
              <w:tc>
                <w:tcPr>
                  <w:tcW w:w="3319" w:type="dxa"/>
                </w:tcPr>
                <w:p w14:paraId="7AC88C08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D106ED" w:rsidRPr="00EA0BCC" w14:paraId="32C2D787" w14:textId="77777777" w:rsidTr="00FD684D">
              <w:tc>
                <w:tcPr>
                  <w:tcW w:w="3319" w:type="dxa"/>
                </w:tcPr>
                <w:p w14:paraId="76ABAAC2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D106ED" w:rsidRPr="00EA0BCC" w14:paraId="7A1A9734" w14:textId="77777777" w:rsidTr="00FD684D">
              <w:tc>
                <w:tcPr>
                  <w:tcW w:w="3319" w:type="dxa"/>
                </w:tcPr>
                <w:p w14:paraId="77D3240A" w14:textId="77777777" w:rsidR="00D106ED" w:rsidRPr="00EA0BCC" w:rsidRDefault="00D106ED" w:rsidP="00D106ED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6927A498" w14:textId="77777777" w:rsidR="005D18E7" w:rsidRPr="00EA0BCC" w:rsidRDefault="005D18E7" w:rsidP="00FD684D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20047C6" w14:textId="77777777" w:rsidR="005D18E7" w:rsidRDefault="005D18E7" w:rsidP="005D18E7">
      <w:pPr>
        <w:rPr>
          <w:lang w:val="en-US"/>
        </w:rPr>
      </w:pPr>
    </w:p>
    <w:p w14:paraId="0FCE5FE8" w14:textId="77777777" w:rsidR="000C1518" w:rsidRPr="007C7D8F" w:rsidRDefault="000C1518" w:rsidP="000C1518">
      <w:pPr>
        <w:rPr>
          <w:rFonts w:ascii="Century Gothic" w:hAnsi="Century Gothic"/>
          <w:b/>
          <w:bCs/>
        </w:rPr>
      </w:pPr>
      <w:r w:rsidRPr="007C7D8F">
        <w:rPr>
          <w:rFonts w:ascii="Century Gothic" w:hAnsi="Century Gothic"/>
          <w:b/>
          <w:bCs/>
          <w:noProof/>
          <w:u w:val="single"/>
          <w:lang w:val="en-US"/>
        </w:rPr>
        <w:t>Types de clientèle</w:t>
      </w:r>
      <w:r w:rsidRPr="007C7D8F">
        <w:rPr>
          <w:rFonts w:ascii="Century Gothic" w:hAnsi="Century Gothic"/>
          <w:b/>
          <w:bCs/>
          <w:lang w:val="en-US"/>
        </w:rPr>
        <w:t> </w:t>
      </w:r>
      <w:r w:rsidRPr="007C7D8F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18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366"/>
      </w:tblGrid>
      <w:tr w:rsidR="000C1518" w:rsidRPr="00240368" w14:paraId="00BC3B23" w14:textId="77777777" w:rsidTr="000C1518">
        <w:tc>
          <w:tcPr>
            <w:tcW w:w="4815" w:type="dxa"/>
          </w:tcPr>
          <w:tbl>
            <w:tblPr>
              <w:tblStyle w:val="Grilledutableau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4133"/>
            </w:tblGrid>
            <w:tr w:rsidR="000C1518" w:rsidRPr="00240368" w14:paraId="2B2B6A4D" w14:textId="77777777" w:rsidTr="000C1518">
              <w:tc>
                <w:tcPr>
                  <w:tcW w:w="5125" w:type="dxa"/>
                </w:tcPr>
                <w:p w14:paraId="7B420D30" w14:textId="77777777" w:rsidR="000C1518" w:rsidRPr="00240368" w:rsidRDefault="000C1518" w:rsidP="000C1518">
                  <w:pPr>
                    <w:rPr>
                      <w:rFonts w:ascii="Century Gothic" w:hAnsi="Century Gothic"/>
                    </w:rPr>
                  </w:pPr>
                  <w:bookmarkStart w:id="4" w:name="_Hlk20473373"/>
                  <w:r w:rsidRPr="00240368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  <w:tc>
                <w:tcPr>
                  <w:tcW w:w="4133" w:type="dxa"/>
                </w:tcPr>
                <w:p w14:paraId="3000D656" w14:textId="77777777" w:rsidR="000C1518" w:rsidRPr="00240368" w:rsidRDefault="000C1518" w:rsidP="000C1518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C1518" w:rsidRPr="00240368" w14:paraId="31B7DD98" w14:textId="77777777" w:rsidTr="000C1518">
              <w:tc>
                <w:tcPr>
                  <w:tcW w:w="5125" w:type="dxa"/>
                </w:tcPr>
                <w:p w14:paraId="3B99C345" w14:textId="77777777" w:rsidR="000C1518" w:rsidRPr="00240368" w:rsidRDefault="000C1518" w:rsidP="000C1518">
                  <w:pPr>
                    <w:ind w:left="201"/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yclistes</w:t>
                  </w:r>
                </w:p>
              </w:tc>
              <w:tc>
                <w:tcPr>
                  <w:tcW w:w="4133" w:type="dxa"/>
                </w:tcPr>
                <w:p w14:paraId="14E509DB" w14:textId="77777777" w:rsidR="000C1518" w:rsidRPr="007C7D8F" w:rsidRDefault="000C1518" w:rsidP="000C1518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</w:p>
              </w:tc>
            </w:tr>
            <w:tr w:rsidR="000C1518" w:rsidRPr="00240368" w14:paraId="32D3FAD9" w14:textId="77777777" w:rsidTr="000C1518">
              <w:tc>
                <w:tcPr>
                  <w:tcW w:w="5125" w:type="dxa"/>
                </w:tcPr>
                <w:p w14:paraId="75BCCB2F" w14:textId="77777777" w:rsidR="000C1518" w:rsidRPr="00240368" w:rsidRDefault="000C1518" w:rsidP="000C1518">
                  <w:pPr>
                    <w:ind w:left="201"/>
                    <w:rPr>
                      <w:rFonts w:ascii="Century Gothic" w:hAnsi="Century Gothic"/>
                      <w:lang w:val="en-US"/>
                    </w:rPr>
                  </w:pPr>
                  <w:r w:rsidRPr="00240368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24036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  <w:tc>
                <w:tcPr>
                  <w:tcW w:w="4133" w:type="dxa"/>
                </w:tcPr>
                <w:p w14:paraId="66CBC867" w14:textId="77777777" w:rsidR="000C1518" w:rsidRPr="00240368" w:rsidRDefault="000C1518" w:rsidP="000C1518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94B3219" w14:textId="77777777" w:rsidR="000C1518" w:rsidRPr="00240368" w:rsidRDefault="000C1518" w:rsidP="009338C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366" w:type="dxa"/>
          </w:tcPr>
          <w:tbl>
            <w:tblPr>
              <w:tblStyle w:val="Grilledutableau"/>
              <w:tblW w:w="4972" w:type="dxa"/>
              <w:tblInd w:w="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2"/>
            </w:tblGrid>
            <w:tr w:rsidR="000C1518" w:rsidRPr="00240368" w14:paraId="005A9BD9" w14:textId="77777777" w:rsidTr="000C1518">
              <w:tc>
                <w:tcPr>
                  <w:tcW w:w="4972" w:type="dxa"/>
                </w:tcPr>
                <w:p w14:paraId="24CDA5B3" w14:textId="77777777" w:rsidR="000C1518" w:rsidRPr="00240368" w:rsidRDefault="000C1518" w:rsidP="009338CB">
                  <w:pPr>
                    <w:ind w:left="898"/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F1982D0" w14:textId="77777777" w:rsidR="000C1518" w:rsidRPr="00240368" w:rsidRDefault="000C1518" w:rsidP="000C1518">
            <w:pPr>
              <w:tabs>
                <w:tab w:val="left" w:pos="5100"/>
              </w:tabs>
              <w:rPr>
                <w:rFonts w:ascii="Century Gothic" w:hAnsi="Century Gothic"/>
                <w:lang w:val="en-US"/>
              </w:rPr>
            </w:pPr>
          </w:p>
        </w:tc>
      </w:tr>
      <w:bookmarkEnd w:id="4"/>
    </w:tbl>
    <w:p w14:paraId="503559D9" w14:textId="77777777" w:rsidR="000C1518" w:rsidRDefault="000C1518" w:rsidP="005D18E7">
      <w:pPr>
        <w:rPr>
          <w:lang w:val="en-US"/>
        </w:rPr>
      </w:pPr>
    </w:p>
    <w:p w14:paraId="29C4B326" w14:textId="77777777" w:rsidR="00F50D9B" w:rsidRPr="0080501E" w:rsidRDefault="001C0F99" w:rsidP="00F50D9B">
      <w:pPr>
        <w:rPr>
          <w:rFonts w:ascii="Century Gothic" w:hAnsi="Century Gothic"/>
          <w:b/>
          <w:bCs/>
        </w:rPr>
      </w:pPr>
      <w:bookmarkStart w:id="5" w:name="_Hlk20473580"/>
      <w:r w:rsidRPr="0080501E">
        <w:rPr>
          <w:rFonts w:ascii="Century Gothic" w:hAnsi="Century Gothic"/>
          <w:b/>
          <w:bCs/>
          <w:noProof/>
          <w:u w:val="single"/>
        </w:rPr>
        <w:t>Langues parlées</w:t>
      </w:r>
      <w:r w:rsidRPr="0080501E">
        <w:rPr>
          <w:rFonts w:ascii="Century Gothic" w:hAnsi="Century Gothic"/>
          <w:b/>
          <w:bCs/>
        </w:rPr>
        <w:t> </w:t>
      </w:r>
      <w:r w:rsidRPr="0080501E">
        <w:rPr>
          <w:rFonts w:ascii="Century Gothic" w:hAnsi="Century Gothic"/>
          <w:b/>
          <w:bCs/>
          <w:noProof/>
        </w:rPr>
        <w:t>:</w:t>
      </w:r>
      <w:r w:rsidR="007354D8" w:rsidRPr="0080501E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2F84C357" w14:textId="77777777" w:rsidTr="00A54E13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410A81E6" w14:textId="77777777" w:rsidTr="001579EE">
              <w:tc>
                <w:tcPr>
                  <w:tcW w:w="3330" w:type="dxa"/>
                </w:tcPr>
                <w:p w14:paraId="7A198B86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80707" w14:paraId="13EE1D6F" w14:textId="77777777" w:rsidTr="001579EE">
              <w:tc>
                <w:tcPr>
                  <w:tcW w:w="3330" w:type="dxa"/>
                </w:tcPr>
                <w:p w14:paraId="4B2635E3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80707" w14:paraId="65395FD9" w14:textId="77777777" w:rsidTr="001579EE">
              <w:tc>
                <w:tcPr>
                  <w:tcW w:w="3330" w:type="dxa"/>
                </w:tcPr>
                <w:p w14:paraId="30EBE83E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80707" w14:paraId="6F5F3726" w14:textId="77777777" w:rsidTr="001579EE">
              <w:tc>
                <w:tcPr>
                  <w:tcW w:w="3330" w:type="dxa"/>
                </w:tcPr>
                <w:p w14:paraId="651EF30D" w14:textId="77777777" w:rsidR="00C77A73" w:rsidRPr="00C8070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32D3AF8E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0501E" w:rsidRPr="00C80707" w14:paraId="489CCD99" w14:textId="77777777" w:rsidTr="001579EE">
              <w:tc>
                <w:tcPr>
                  <w:tcW w:w="3370" w:type="dxa"/>
                </w:tcPr>
                <w:p w14:paraId="7E02B313" w14:textId="77777777" w:rsidR="0080501E" w:rsidRPr="00C80707" w:rsidRDefault="0080501E" w:rsidP="0080501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                    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80501E" w:rsidRPr="00C80707" w14:paraId="7FA94613" w14:textId="77777777" w:rsidTr="001579EE">
              <w:tc>
                <w:tcPr>
                  <w:tcW w:w="3370" w:type="dxa"/>
                </w:tcPr>
                <w:p w14:paraId="42883D6D" w14:textId="77777777" w:rsidR="0080501E" w:rsidRPr="00C80707" w:rsidRDefault="0080501E" w:rsidP="0080501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80501E" w:rsidRPr="00C80707" w14:paraId="3A4255AD" w14:textId="77777777" w:rsidTr="001579EE">
              <w:tc>
                <w:tcPr>
                  <w:tcW w:w="3370" w:type="dxa"/>
                </w:tcPr>
                <w:p w14:paraId="1BF2520C" w14:textId="77777777" w:rsidR="0080501E" w:rsidRPr="00C80707" w:rsidRDefault="0080501E" w:rsidP="0080501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80501E" w:rsidRPr="00C80707" w14:paraId="5882DE9F" w14:textId="77777777" w:rsidTr="001579EE">
              <w:tc>
                <w:tcPr>
                  <w:tcW w:w="3370" w:type="dxa"/>
                </w:tcPr>
                <w:p w14:paraId="1DDD93FC" w14:textId="77777777" w:rsidR="0080501E" w:rsidRPr="00C80707" w:rsidRDefault="0080501E" w:rsidP="0080501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</w:tbl>
          <w:p w14:paraId="2FA35CD1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292C9CB6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346B68D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1AD5FFD0" w14:textId="77777777" w:rsidR="009B1155" w:rsidRPr="00C80707" w:rsidRDefault="00BF4E0B" w:rsidP="009B1155">
      <w:pPr>
        <w:rPr>
          <w:rFonts w:ascii="Century Gothic" w:hAnsi="Century Gothic"/>
        </w:rPr>
      </w:pPr>
      <w:r w:rsidRPr="000C1518">
        <w:rPr>
          <w:rFonts w:ascii="Century Gothic" w:hAnsi="Century Gothic"/>
          <w:noProof/>
          <w:u w:val="single"/>
        </w:rPr>
        <w:t>Anima</w:t>
      </w:r>
      <w:r w:rsidRPr="00724A1F">
        <w:rPr>
          <w:rFonts w:ascii="Century Gothic" w:hAnsi="Century Gothic"/>
          <w:noProof/>
          <w:u w:val="single"/>
        </w:rPr>
        <w:t>ux acceptés</w:t>
      </w:r>
      <w:r w:rsidRPr="00724A1F">
        <w:rPr>
          <w:rFonts w:ascii="Century Gothic" w:hAnsi="Century Gothic"/>
        </w:rPr>
        <w:t xml:space="preserve"> : </w:t>
      </w:r>
      <w:r w:rsidR="009F7D05" w:rsidRPr="00724A1F">
        <w:rPr>
          <w:rFonts w:ascii="Century Gothic" w:hAnsi="Century Gothic"/>
        </w:rPr>
        <w:t>Oui/Non</w:t>
      </w:r>
      <w:r w:rsidR="00724A1F">
        <w:rPr>
          <w:rFonts w:ascii="Century Gothic" w:hAnsi="Century Gothic"/>
        </w:rPr>
        <w:t xml:space="preserve">                                            </w:t>
      </w:r>
      <w:r w:rsidRPr="00C80707">
        <w:rPr>
          <w:rFonts w:ascii="Century Gothic" w:hAnsi="Century Gothic"/>
          <w:noProof/>
          <w:u w:val="single"/>
        </w:rPr>
        <w:t>Animaux acceptés avec supplément</w:t>
      </w:r>
      <w:r w:rsidRPr="00C80707">
        <w:rPr>
          <w:rFonts w:ascii="Century Gothic" w:hAnsi="Century Gothic"/>
        </w:rPr>
        <w:t xml:space="preserve"> : </w:t>
      </w:r>
      <w:r w:rsidR="009F7D05" w:rsidRPr="00C80707">
        <w:rPr>
          <w:rFonts w:ascii="Century Gothic" w:hAnsi="Century Gothic"/>
        </w:rPr>
        <w:t>Oui/Non</w:t>
      </w:r>
    </w:p>
    <w:p w14:paraId="1EC39812" w14:textId="77777777" w:rsidR="009B1155" w:rsidRPr="00AA64A6" w:rsidRDefault="00513B1B" w:rsidP="009B1155">
      <w:pPr>
        <w:rPr>
          <w:rFonts w:ascii="Century Gothic" w:hAnsi="Century Gothic"/>
        </w:rPr>
      </w:pPr>
      <w:r w:rsidRPr="00AA64A6">
        <w:rPr>
          <w:rFonts w:ascii="Century Gothic" w:hAnsi="Century Gothic"/>
          <w:noProof/>
          <w:u w:val="single"/>
        </w:rPr>
        <w:t>Conditions d'accueil des animaux</w:t>
      </w:r>
      <w:r w:rsidRPr="00AA64A6">
        <w:rPr>
          <w:rFonts w:ascii="Century Gothic" w:hAnsi="Century Gothic"/>
        </w:rPr>
        <w:t> :</w:t>
      </w:r>
      <w:r w:rsidR="008606C5" w:rsidRPr="00AA64A6">
        <w:rPr>
          <w:rFonts w:ascii="Century Gothic" w:hAnsi="Century Gothic"/>
        </w:rPr>
        <w:t xml:space="preserve"> </w:t>
      </w:r>
    </w:p>
    <w:bookmarkEnd w:id="5"/>
    <w:p w14:paraId="50ADA548" w14:textId="77777777" w:rsidR="00513B1B" w:rsidRDefault="00513B1B" w:rsidP="00357342">
      <w:pPr>
        <w:rPr>
          <w:rFonts w:ascii="Century Gothic" w:hAnsi="Century Gothic"/>
        </w:rPr>
      </w:pPr>
    </w:p>
    <w:p w14:paraId="30AAA495" w14:textId="77777777" w:rsidR="00500E5E" w:rsidRPr="00727BD9" w:rsidRDefault="00A54E13" w:rsidP="009D0922">
      <w:pPr>
        <w:pStyle w:val="Titre2"/>
        <w:rPr>
          <w:rFonts w:ascii="Century Gothic" w:hAnsi="Century Gothic"/>
          <w:color w:val="910048"/>
          <w:sz w:val="28"/>
          <w:szCs w:val="28"/>
        </w:rPr>
      </w:pPr>
      <w:bookmarkStart w:id="6" w:name="_Hlk20473632"/>
      <w:r w:rsidRPr="00727BD9">
        <w:rPr>
          <w:rFonts w:ascii="Century Gothic" w:hAnsi="Century Gothic"/>
          <w:color w:val="910048"/>
          <w:sz w:val="28"/>
          <w:szCs w:val="28"/>
        </w:rPr>
        <w:t>O</w:t>
      </w:r>
      <w:r w:rsidR="00027FEF" w:rsidRPr="00727BD9">
        <w:rPr>
          <w:rFonts w:ascii="Century Gothic" w:hAnsi="Century Gothic"/>
          <w:color w:val="910048"/>
          <w:sz w:val="28"/>
          <w:szCs w:val="28"/>
        </w:rPr>
        <w:t>uverture</w:t>
      </w:r>
    </w:p>
    <w:p w14:paraId="1D78B169" w14:textId="77777777" w:rsidR="00E201ED" w:rsidRPr="00727BD9" w:rsidRDefault="00E201ED" w:rsidP="00E201ED">
      <w:bookmarkStart w:id="7" w:name="_Hlk20146792"/>
      <w:r w:rsidRPr="00727BD9">
        <w:rPr>
          <w:noProof/>
          <w:u w:val="single"/>
        </w:rPr>
        <w:t>Ouvert toute l'année</w:t>
      </w:r>
      <w:r w:rsidRPr="00727BD9">
        <w:t xml:space="preserve"> : </w:t>
      </w:r>
      <w:r w:rsidRPr="00727BD9">
        <w:rPr>
          <w:noProof/>
        </w:rPr>
        <w:t>Oui / Non</w:t>
      </w:r>
    </w:p>
    <w:p w14:paraId="3A3AD559" w14:textId="77777777" w:rsidR="00E201ED" w:rsidRPr="00727BD9" w:rsidRDefault="00E201ED" w:rsidP="00E201ED"/>
    <w:p w14:paraId="7E1786C1" w14:textId="77777777" w:rsidR="005B28E4" w:rsidRPr="00B817BE" w:rsidRDefault="00E02509" w:rsidP="005B28E4">
      <w:pPr>
        <w:rPr>
          <w:rFonts w:ascii="Century Gothic" w:hAnsi="Century Gothic"/>
          <w:b/>
          <w:bCs/>
          <w:lang w:val="en-US"/>
        </w:rPr>
      </w:pPr>
      <w:r w:rsidRPr="00B817BE">
        <w:rPr>
          <w:rFonts w:ascii="Century Gothic" w:hAnsi="Century Gothic"/>
          <w:b/>
          <w:bCs/>
          <w:noProof/>
          <w:u w:val="single"/>
          <w:lang w:val="en-US"/>
        </w:rPr>
        <w:t>Périodes d'ouvertures</w:t>
      </w:r>
      <w:r w:rsidRPr="00B817BE">
        <w:rPr>
          <w:rFonts w:ascii="Century Gothic" w:hAnsi="Century Gothic"/>
          <w:b/>
          <w:bCs/>
          <w:lang w:val="en-US"/>
        </w:rPr>
        <w:t> :</w:t>
      </w:r>
      <w:r w:rsidR="005B28E4" w:rsidRPr="00B817BE">
        <w:rPr>
          <w:rFonts w:ascii="Century Gothic" w:hAnsi="Century Gothic"/>
          <w:b/>
          <w:bCs/>
          <w:lang w:val="en-US"/>
        </w:rPr>
        <w:t xml:space="preserve"> 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E201ED" w:rsidRPr="00C80707" w14:paraId="22E4C526" w14:textId="77777777" w:rsidTr="00E201ED">
        <w:trPr>
          <w:trHeight w:val="1107"/>
        </w:trPr>
        <w:tc>
          <w:tcPr>
            <w:tcW w:w="2240" w:type="dxa"/>
          </w:tcPr>
          <w:p w14:paraId="679988A1" w14:textId="77777777" w:rsidR="00E201ED" w:rsidRPr="00C80707" w:rsidRDefault="00E201ED" w:rsidP="00B817B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081B85B2" w14:textId="77777777" w:rsidR="00E201ED" w:rsidRPr="00C80707" w:rsidRDefault="00E201ED" w:rsidP="00B817BE">
            <w:pPr>
              <w:jc w:val="center"/>
              <w:rPr>
                <w:rFonts w:ascii="Century Gothic" w:hAnsi="Century Gothic"/>
              </w:rPr>
            </w:pPr>
          </w:p>
        </w:tc>
      </w:tr>
      <w:tr w:rsidR="00E201ED" w:rsidRPr="00C80707" w14:paraId="504C7771" w14:textId="77777777" w:rsidTr="00E201ED">
        <w:trPr>
          <w:trHeight w:val="1102"/>
        </w:trPr>
        <w:tc>
          <w:tcPr>
            <w:tcW w:w="2240" w:type="dxa"/>
          </w:tcPr>
          <w:p w14:paraId="3D6C0138" w14:textId="77777777" w:rsidR="00E201ED" w:rsidRPr="00C80707" w:rsidRDefault="00E201ED" w:rsidP="00557D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7377A6F2" w14:textId="77777777" w:rsidR="00E201ED" w:rsidRPr="00C80707" w:rsidRDefault="00E201ED" w:rsidP="00027FEF">
            <w:pPr>
              <w:rPr>
                <w:rFonts w:ascii="Century Gothic" w:hAnsi="Century Gothic"/>
              </w:rPr>
            </w:pPr>
          </w:p>
        </w:tc>
      </w:tr>
      <w:bookmarkEnd w:id="6"/>
    </w:tbl>
    <w:p w14:paraId="208F08B0" w14:textId="77777777" w:rsidR="00E570A3" w:rsidRPr="00C80707" w:rsidRDefault="00E570A3" w:rsidP="00027FEF">
      <w:pPr>
        <w:rPr>
          <w:rFonts w:ascii="Century Gothic" w:hAnsi="Century Gothic"/>
        </w:rPr>
      </w:pPr>
    </w:p>
    <w:bookmarkEnd w:id="7"/>
    <w:p w14:paraId="2A4D0B3A" w14:textId="77777777" w:rsidR="00800906" w:rsidRDefault="00800906" w:rsidP="00B817BE">
      <w:pPr>
        <w:pStyle w:val="Titre2"/>
        <w:rPr>
          <w:rFonts w:ascii="Century Gothic" w:hAnsi="Century Gothic"/>
          <w:color w:val="910048"/>
          <w:sz w:val="28"/>
          <w:szCs w:val="28"/>
          <w:lang w:val="en-US"/>
        </w:rPr>
      </w:pPr>
    </w:p>
    <w:p w14:paraId="68B467E4" w14:textId="77777777" w:rsidR="00800906" w:rsidRDefault="00800906" w:rsidP="00B817BE">
      <w:pPr>
        <w:pStyle w:val="Titre2"/>
        <w:rPr>
          <w:rFonts w:ascii="Century Gothic" w:hAnsi="Century Gothic"/>
          <w:color w:val="910048"/>
          <w:sz w:val="28"/>
          <w:szCs w:val="28"/>
          <w:lang w:val="en-US"/>
        </w:rPr>
      </w:pPr>
    </w:p>
    <w:p w14:paraId="6C027C07" w14:textId="77777777" w:rsidR="0039546F" w:rsidRPr="00B817BE" w:rsidRDefault="00C86810" w:rsidP="00B817BE">
      <w:pPr>
        <w:pStyle w:val="Titre2"/>
        <w:rPr>
          <w:rFonts w:ascii="Century Gothic" w:hAnsi="Century Gothic"/>
          <w:color w:val="910048"/>
          <w:sz w:val="28"/>
          <w:szCs w:val="28"/>
          <w:lang w:val="en-US"/>
        </w:rPr>
      </w:pPr>
      <w:r>
        <w:rPr>
          <w:rFonts w:ascii="Century Gothic" w:hAnsi="Century Gothic"/>
          <w:color w:val="910048"/>
          <w:sz w:val="28"/>
          <w:szCs w:val="28"/>
          <w:lang w:val="en-US"/>
        </w:rPr>
        <w:t>T</w:t>
      </w:r>
      <w:r w:rsidR="00027FEF" w:rsidRPr="00B817BE">
        <w:rPr>
          <w:rFonts w:ascii="Century Gothic" w:hAnsi="Century Gothic"/>
          <w:color w:val="910048"/>
          <w:sz w:val="28"/>
          <w:szCs w:val="28"/>
          <w:lang w:val="en-US"/>
        </w:rPr>
        <w:t>arifs</w:t>
      </w:r>
      <w:r w:rsidR="00A417D8" w:rsidRPr="00C80707">
        <w:rPr>
          <w:rFonts w:ascii="Century Gothic" w:hAnsi="Century Gothic"/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FD684D" w14:paraId="50108014" w14:textId="77777777" w:rsidTr="00FD684D">
        <w:tc>
          <w:tcPr>
            <w:tcW w:w="4158" w:type="dxa"/>
          </w:tcPr>
          <w:p w14:paraId="365D0F75" w14:textId="77777777" w:rsidR="00FD684D" w:rsidRPr="006B596B" w:rsidRDefault="00FD684D" w:rsidP="00FD684D">
            <w:pPr>
              <w:rPr>
                <w:rFonts w:ascii="Century Gothic" w:hAnsi="Century Gothic"/>
              </w:rPr>
            </w:pPr>
            <w:r w:rsidRPr="006B596B">
              <w:rPr>
                <w:rFonts w:ascii="Century Gothic" w:hAnsi="Century Gothic"/>
              </w:rPr>
              <w:t>Libellé tarifaire</w:t>
            </w:r>
          </w:p>
        </w:tc>
        <w:tc>
          <w:tcPr>
            <w:tcW w:w="3060" w:type="dxa"/>
          </w:tcPr>
          <w:p w14:paraId="2B26B92C" w14:textId="77777777" w:rsidR="00FD684D" w:rsidRPr="006B596B" w:rsidRDefault="00FD684D" w:rsidP="00FD684D">
            <w:pPr>
              <w:rPr>
                <w:rFonts w:ascii="Century Gothic" w:hAnsi="Century Gothic"/>
              </w:rPr>
            </w:pPr>
            <w:r w:rsidRPr="006B596B">
              <w:rPr>
                <w:rFonts w:ascii="Century Gothic" w:hAnsi="Century Gothic"/>
              </w:rPr>
              <w:t>Minimum (€)</w:t>
            </w:r>
          </w:p>
        </w:tc>
        <w:tc>
          <w:tcPr>
            <w:tcW w:w="3420" w:type="dxa"/>
          </w:tcPr>
          <w:p w14:paraId="079A9345" w14:textId="77777777" w:rsidR="00FD684D" w:rsidRPr="006B596B" w:rsidRDefault="00FD684D" w:rsidP="00FD684D">
            <w:pPr>
              <w:rPr>
                <w:rFonts w:ascii="Century Gothic" w:hAnsi="Century Gothic"/>
              </w:rPr>
            </w:pPr>
            <w:r w:rsidRPr="006B596B">
              <w:rPr>
                <w:rFonts w:ascii="Century Gothic" w:hAnsi="Century Gothic"/>
              </w:rPr>
              <w:t>Maximum (€)</w:t>
            </w:r>
          </w:p>
        </w:tc>
      </w:tr>
      <w:tr w:rsidR="00FD684D" w14:paraId="203323C4" w14:textId="77777777" w:rsidTr="00FD684D">
        <w:trPr>
          <w:trHeight w:val="556"/>
        </w:trPr>
        <w:tc>
          <w:tcPr>
            <w:tcW w:w="4158" w:type="dxa"/>
          </w:tcPr>
          <w:p w14:paraId="240E5A15" w14:textId="77777777" w:rsidR="00FD684D" w:rsidRPr="006B596B" w:rsidRDefault="00FD684D" w:rsidP="00FD684D">
            <w:pPr>
              <w:rPr>
                <w:rFonts w:ascii="Century Gothic" w:hAnsi="Century Gothic"/>
                <w:lang w:val="en-US"/>
              </w:rPr>
            </w:pPr>
            <w:r w:rsidRPr="006B596B">
              <w:rPr>
                <w:rFonts w:ascii="Century Gothic" w:hAnsi="Century Gothic"/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55A290CC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5899D2A7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</w:tr>
      <w:tr w:rsidR="00FD684D" w14:paraId="6CE8999E" w14:textId="77777777" w:rsidTr="00FD684D">
        <w:trPr>
          <w:trHeight w:val="556"/>
        </w:trPr>
        <w:tc>
          <w:tcPr>
            <w:tcW w:w="4158" w:type="dxa"/>
          </w:tcPr>
          <w:p w14:paraId="64EFDA89" w14:textId="77777777" w:rsidR="00FD684D" w:rsidRPr="006B596B" w:rsidRDefault="00FD684D" w:rsidP="00FD684D">
            <w:pPr>
              <w:rPr>
                <w:rFonts w:ascii="Century Gothic" w:hAnsi="Century Gothic"/>
                <w:lang w:val="en-US"/>
              </w:rPr>
            </w:pPr>
            <w:r w:rsidRPr="006B596B">
              <w:rPr>
                <w:rFonts w:ascii="Century Gothic" w:hAnsi="Century Gothic"/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609FACC8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68B46DE3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</w:tr>
      <w:tr w:rsidR="00FD684D" w14:paraId="4E9F6661" w14:textId="77777777" w:rsidTr="00FD684D">
        <w:trPr>
          <w:trHeight w:val="556"/>
        </w:trPr>
        <w:tc>
          <w:tcPr>
            <w:tcW w:w="4158" w:type="dxa"/>
          </w:tcPr>
          <w:p w14:paraId="325A41C7" w14:textId="77777777" w:rsidR="00FD684D" w:rsidRPr="006B596B" w:rsidRDefault="00FD684D" w:rsidP="00FD684D">
            <w:pPr>
              <w:rPr>
                <w:rFonts w:ascii="Century Gothic" w:hAnsi="Century Gothic"/>
                <w:lang w:val="en-US"/>
              </w:rPr>
            </w:pPr>
            <w:r w:rsidRPr="006B596B">
              <w:rPr>
                <w:rFonts w:ascii="Century Gothic" w:hAnsi="Century Gothic"/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4B9A410A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77BDFCFD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</w:tr>
      <w:tr w:rsidR="00FD684D" w14:paraId="16850C17" w14:textId="77777777" w:rsidTr="00FD684D">
        <w:trPr>
          <w:trHeight w:val="556"/>
        </w:trPr>
        <w:tc>
          <w:tcPr>
            <w:tcW w:w="4158" w:type="dxa"/>
          </w:tcPr>
          <w:p w14:paraId="54276370" w14:textId="77777777" w:rsidR="00FD684D" w:rsidRPr="006B596B" w:rsidRDefault="00E201ED" w:rsidP="00FD684D">
            <w:pPr>
              <w:rPr>
                <w:rFonts w:ascii="Century Gothic" w:hAnsi="Century Gothic"/>
                <w:lang w:val="en-US"/>
              </w:rPr>
            </w:pPr>
            <w:r w:rsidRPr="006B596B">
              <w:rPr>
                <w:rFonts w:ascii="Century Gothic" w:hAnsi="Century Gothic"/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061EB57B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6324D179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</w:tr>
      <w:tr w:rsidR="00FD684D" w14:paraId="4DECB00B" w14:textId="77777777" w:rsidTr="00FD684D">
        <w:trPr>
          <w:trHeight w:val="556"/>
        </w:trPr>
        <w:tc>
          <w:tcPr>
            <w:tcW w:w="4158" w:type="dxa"/>
          </w:tcPr>
          <w:p w14:paraId="092D8EDF" w14:textId="77777777" w:rsidR="00FD684D" w:rsidRPr="006B596B" w:rsidRDefault="00FD684D" w:rsidP="00FD684D">
            <w:pPr>
              <w:rPr>
                <w:rFonts w:ascii="Century Gothic" w:hAnsi="Century Gothic"/>
                <w:lang w:val="en-US"/>
              </w:rPr>
            </w:pPr>
            <w:r w:rsidRPr="006B596B">
              <w:rPr>
                <w:rFonts w:ascii="Century Gothic" w:hAnsi="Century Gothic"/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33CEC38D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1E30B717" w14:textId="77777777" w:rsidR="00FD684D" w:rsidRPr="006B596B" w:rsidRDefault="00FD684D" w:rsidP="00FD684D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C2A62CD" w14:textId="77777777" w:rsidR="0039546F" w:rsidRPr="00C80707" w:rsidRDefault="0039546F" w:rsidP="00027FEF">
      <w:pPr>
        <w:rPr>
          <w:rFonts w:ascii="Century Gothic" w:hAnsi="Century Gothic"/>
          <w:lang w:val="en-US"/>
        </w:rPr>
      </w:pPr>
    </w:p>
    <w:p w14:paraId="511D0CEA" w14:textId="77777777" w:rsidR="00B817BE" w:rsidRPr="00C80707" w:rsidRDefault="00B817BE" w:rsidP="00B817BE">
      <w:pPr>
        <w:rPr>
          <w:rFonts w:ascii="Century Gothic" w:hAnsi="Century Gothic"/>
        </w:rPr>
      </w:pPr>
      <w:bookmarkStart w:id="8" w:name="_Hlk20473662"/>
      <w:r w:rsidRPr="00C80707">
        <w:rPr>
          <w:rFonts w:ascii="Century Gothic" w:hAnsi="Century Gothic"/>
          <w:noProof/>
          <w:u w:val="single"/>
          <w:lang w:val="en-US"/>
        </w:rPr>
        <w:t>Complément tarifs</w:t>
      </w:r>
      <w:r w:rsidRPr="00C80707">
        <w:rPr>
          <w:rFonts w:ascii="Century Gothic" w:hAnsi="Century Gothic"/>
          <w:lang w:val="en-US"/>
        </w:rPr>
        <w:t xml:space="preserve"> :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817BE" w:rsidRPr="00C80707" w14:paraId="6EB92C66" w14:textId="77777777" w:rsidTr="00B817BE">
        <w:tc>
          <w:tcPr>
            <w:tcW w:w="10638" w:type="dxa"/>
          </w:tcPr>
          <w:p w14:paraId="628560EC" w14:textId="77777777" w:rsidR="00B817BE" w:rsidRPr="00C80707" w:rsidRDefault="00B817BE" w:rsidP="00B817BE">
            <w:pPr>
              <w:rPr>
                <w:rFonts w:ascii="Century Gothic" w:hAnsi="Century Gothic"/>
                <w:lang w:val="en-US"/>
              </w:rPr>
            </w:pPr>
          </w:p>
          <w:p w14:paraId="31E41780" w14:textId="77777777" w:rsidR="00B817BE" w:rsidRPr="00C80707" w:rsidRDefault="00B817BE" w:rsidP="00B817BE">
            <w:pPr>
              <w:rPr>
                <w:rFonts w:ascii="Century Gothic" w:hAnsi="Century Gothic"/>
              </w:rPr>
            </w:pPr>
          </w:p>
          <w:p w14:paraId="16665435" w14:textId="77777777" w:rsidR="00B817BE" w:rsidRPr="00C80707" w:rsidRDefault="00B817BE" w:rsidP="00B817B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  <w:bookmarkEnd w:id="8"/>
    </w:tbl>
    <w:p w14:paraId="50E93945" w14:textId="77777777" w:rsidR="00B817BE" w:rsidRDefault="00B817BE" w:rsidP="00027FEF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1E46DB6B" w14:textId="77777777" w:rsidR="007D21B0" w:rsidRPr="00C80707" w:rsidRDefault="001C0F99" w:rsidP="00027FEF">
      <w:pPr>
        <w:rPr>
          <w:rFonts w:ascii="Century Gothic" w:hAnsi="Century Gothic"/>
          <w:lang w:val="en-US"/>
        </w:rPr>
      </w:pPr>
      <w:bookmarkStart w:id="9" w:name="_Hlk20147237"/>
      <w:r w:rsidRPr="00B817BE">
        <w:rPr>
          <w:rFonts w:ascii="Century Gothic" w:hAnsi="Century Gothic"/>
          <w:b/>
          <w:bCs/>
          <w:noProof/>
          <w:u w:val="single"/>
          <w:lang w:val="en-US"/>
        </w:rPr>
        <w:t>Modes de paiement</w:t>
      </w:r>
      <w:r w:rsidRPr="00C80707">
        <w:rPr>
          <w:rFonts w:ascii="Century Gothic" w:hAnsi="Century Gothic"/>
          <w:lang w:val="en-US"/>
        </w:rPr>
        <w:t> </w:t>
      </w:r>
      <w:r w:rsidRPr="00C80707">
        <w:rPr>
          <w:rFonts w:ascii="Century Gothic" w:hAnsi="Century Gothic"/>
          <w:noProof/>
          <w:lang w:val="en-US"/>
        </w:rPr>
        <w:t>:</w:t>
      </w:r>
      <w:r w:rsidR="007354D8" w:rsidRPr="00C80707">
        <w:rPr>
          <w:rFonts w:ascii="Century Gothic" w:hAnsi="Century Gothic"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80707" w14:paraId="5C3AF4A2" w14:textId="77777777" w:rsidTr="00A54E13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80707" w14:paraId="34D16F57" w14:textId="77777777" w:rsidTr="001579EE">
              <w:tc>
                <w:tcPr>
                  <w:tcW w:w="3330" w:type="dxa"/>
                </w:tcPr>
                <w:p w14:paraId="1F5C5910" w14:textId="77777777" w:rsidR="00C77A73" w:rsidRPr="00B817BE" w:rsidRDefault="00D72641" w:rsidP="0016583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arte bancaire/crédit</w:t>
                  </w:r>
                </w:p>
              </w:tc>
            </w:tr>
            <w:tr w:rsidR="00C77A73" w:rsidRPr="00C80707" w14:paraId="2FC09172" w14:textId="77777777" w:rsidTr="001579EE">
              <w:tc>
                <w:tcPr>
                  <w:tcW w:w="3330" w:type="dxa"/>
                </w:tcPr>
                <w:p w14:paraId="61A91CBE" w14:textId="77777777" w:rsidR="00C77A73" w:rsidRPr="00B817BE" w:rsidRDefault="00D72641" w:rsidP="00165830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hèque</w:t>
                  </w:r>
                </w:p>
              </w:tc>
            </w:tr>
          </w:tbl>
          <w:p w14:paraId="099895E3" w14:textId="77777777" w:rsidR="00C77A73" w:rsidRPr="00B817BE" w:rsidRDefault="00B817BE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B817B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icket restaura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80707" w14:paraId="46211034" w14:textId="77777777" w:rsidTr="001579EE">
              <w:tc>
                <w:tcPr>
                  <w:tcW w:w="3370" w:type="dxa"/>
                </w:tcPr>
                <w:p w14:paraId="3DBAE647" w14:textId="77777777" w:rsidR="00C77A73" w:rsidRPr="00C8070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  <w:r w:rsidR="00B817B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C77A73" w:rsidRPr="00C80707" w14:paraId="7D9E2248" w14:textId="77777777" w:rsidTr="001579EE">
              <w:tc>
                <w:tcPr>
                  <w:tcW w:w="3370" w:type="dxa"/>
                </w:tcPr>
                <w:p w14:paraId="7D776FA2" w14:textId="77777777" w:rsidR="00C77A73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  <w:p w14:paraId="6A028466" w14:textId="77777777" w:rsidR="00B817BE" w:rsidRPr="00C80707" w:rsidRDefault="00B817BE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36960D35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35857735" w14:textId="77777777" w:rsidR="00C77A73" w:rsidRPr="00C8070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CC7D686" w14:textId="77777777" w:rsidR="00667AB8" w:rsidRPr="00C80707" w:rsidRDefault="00667AB8" w:rsidP="00667AB8">
      <w:pPr>
        <w:rPr>
          <w:rFonts w:ascii="Century Gothic" w:hAnsi="Century Gothic"/>
          <w:lang w:val="en-US"/>
        </w:rPr>
      </w:pPr>
    </w:p>
    <w:p w14:paraId="797DAD31" w14:textId="77777777" w:rsidR="00803B6C" w:rsidRDefault="00803B6C" w:rsidP="00CF2B51">
      <w:pPr>
        <w:rPr>
          <w:rStyle w:val="lev"/>
          <w:rFonts w:ascii="Century Gothic" w:hAnsi="Century Gothic"/>
          <w:b w:val="0"/>
        </w:rPr>
      </w:pPr>
    </w:p>
    <w:p w14:paraId="656A1AD3" w14:textId="77777777" w:rsidR="00CF2B51" w:rsidRPr="00665A8C" w:rsidRDefault="00CF2B51" w:rsidP="00CF2B51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>Fait le</w:t>
      </w:r>
      <w:r w:rsidR="0090379E" w:rsidRPr="00665A8C">
        <w:rPr>
          <w:rStyle w:val="lev"/>
          <w:rFonts w:ascii="Century Gothic" w:hAnsi="Century Gothic"/>
          <w:b w:val="0"/>
        </w:rPr>
        <w:t xml:space="preserve"> </w:t>
      </w:r>
      <w:r w:rsidRPr="00665A8C">
        <w:rPr>
          <w:rStyle w:val="lev"/>
          <w:rFonts w:ascii="Century Gothic" w:hAnsi="Century Gothic"/>
          <w:b w:val="0"/>
        </w:rPr>
        <w:t xml:space="preserve"> </w:t>
      </w:r>
      <w:r w:rsidR="00257CE3" w:rsidRPr="00665A8C">
        <w:rPr>
          <w:rStyle w:val="lev"/>
          <w:rFonts w:ascii="Century Gothic" w:hAnsi="Century Gothic"/>
          <w:b w:val="0"/>
        </w:rPr>
        <w:t>____</w:t>
      </w:r>
      <w:r w:rsidRPr="00665A8C">
        <w:rPr>
          <w:rStyle w:val="lev"/>
          <w:rFonts w:ascii="Century Gothic" w:hAnsi="Century Gothic"/>
          <w:b w:val="0"/>
        </w:rPr>
        <w:t xml:space="preserve"> </w:t>
      </w:r>
      <w:r w:rsidR="0090379E" w:rsidRPr="00665A8C">
        <w:rPr>
          <w:rStyle w:val="lev"/>
          <w:rFonts w:ascii="Century Gothic" w:hAnsi="Century Gothic"/>
          <w:b w:val="0"/>
        </w:rPr>
        <w:t xml:space="preserve"> </w:t>
      </w:r>
      <w:r w:rsidRPr="00665A8C">
        <w:rPr>
          <w:rStyle w:val="lev"/>
          <w:rFonts w:ascii="Century Gothic" w:hAnsi="Century Gothic"/>
          <w:b w:val="0"/>
        </w:rPr>
        <w:t>/</w:t>
      </w:r>
      <w:r w:rsidR="0090379E" w:rsidRPr="00665A8C">
        <w:rPr>
          <w:rStyle w:val="lev"/>
          <w:rFonts w:ascii="Century Gothic" w:hAnsi="Century Gothic"/>
          <w:b w:val="0"/>
        </w:rPr>
        <w:t xml:space="preserve">  </w:t>
      </w:r>
      <w:r w:rsidRPr="00665A8C">
        <w:rPr>
          <w:rStyle w:val="lev"/>
          <w:rFonts w:ascii="Century Gothic" w:hAnsi="Century Gothic"/>
          <w:b w:val="0"/>
        </w:rPr>
        <w:t>_</w:t>
      </w:r>
      <w:r w:rsidR="0090379E" w:rsidRPr="00665A8C">
        <w:rPr>
          <w:rStyle w:val="lev"/>
          <w:rFonts w:ascii="Century Gothic" w:hAnsi="Century Gothic"/>
          <w:b w:val="0"/>
        </w:rPr>
        <w:t>__</w:t>
      </w:r>
      <w:r w:rsidRPr="00665A8C">
        <w:rPr>
          <w:rStyle w:val="lev"/>
          <w:rFonts w:ascii="Century Gothic" w:hAnsi="Century Gothic"/>
          <w:b w:val="0"/>
        </w:rPr>
        <w:t xml:space="preserve">_ </w:t>
      </w:r>
      <w:r w:rsidR="0090379E" w:rsidRPr="00665A8C">
        <w:rPr>
          <w:rStyle w:val="lev"/>
          <w:rFonts w:ascii="Century Gothic" w:hAnsi="Century Gothic"/>
          <w:b w:val="0"/>
        </w:rPr>
        <w:t xml:space="preserve"> </w:t>
      </w:r>
      <w:r w:rsidRPr="00665A8C">
        <w:rPr>
          <w:rStyle w:val="lev"/>
          <w:rFonts w:ascii="Century Gothic" w:hAnsi="Century Gothic"/>
          <w:b w:val="0"/>
        </w:rPr>
        <w:t>/</w:t>
      </w:r>
      <w:r w:rsidR="0090379E" w:rsidRPr="00665A8C">
        <w:rPr>
          <w:rStyle w:val="lev"/>
          <w:rFonts w:ascii="Century Gothic" w:hAnsi="Century Gothic"/>
          <w:b w:val="0"/>
        </w:rPr>
        <w:t xml:space="preserve"> </w:t>
      </w:r>
      <w:r w:rsidRPr="00665A8C">
        <w:rPr>
          <w:rStyle w:val="lev"/>
          <w:rFonts w:ascii="Century Gothic" w:hAnsi="Century Gothic"/>
          <w:b w:val="0"/>
        </w:rPr>
        <w:t xml:space="preserve"> ____</w:t>
      </w:r>
      <w:r w:rsidR="0090379E" w:rsidRPr="00665A8C">
        <w:rPr>
          <w:rStyle w:val="lev"/>
          <w:rFonts w:ascii="Century Gothic" w:hAnsi="Century Gothic"/>
          <w:b w:val="0"/>
        </w:rPr>
        <w:t>____</w:t>
      </w:r>
    </w:p>
    <w:p w14:paraId="3293EB64" w14:textId="77777777" w:rsidR="0090379E" w:rsidRPr="00665A8C" w:rsidRDefault="0090379E" w:rsidP="00CF2B51">
      <w:pPr>
        <w:rPr>
          <w:rStyle w:val="lev"/>
          <w:rFonts w:ascii="Century Gothic" w:hAnsi="Century Gothic"/>
          <w:b w:val="0"/>
        </w:rPr>
      </w:pPr>
    </w:p>
    <w:p w14:paraId="6FBA33E4" w14:textId="77777777" w:rsidR="00CF2B51" w:rsidRDefault="00CF2B51" w:rsidP="00CF2B51">
      <w:pPr>
        <w:rPr>
          <w:rStyle w:val="lev"/>
          <w:rFonts w:ascii="Century Gothic" w:hAnsi="Century Gothic"/>
          <w:b w:val="0"/>
        </w:rPr>
      </w:pPr>
      <w:r w:rsidRPr="00C80707">
        <w:rPr>
          <w:rStyle w:val="lev"/>
          <w:rFonts w:ascii="Century Gothic" w:hAnsi="Century Gothic"/>
          <w:b w:val="0"/>
        </w:rPr>
        <w:t>Signature</w:t>
      </w:r>
    </w:p>
    <w:p w14:paraId="5565A67E" w14:textId="77777777" w:rsidR="004F7B50" w:rsidRDefault="004F7B50" w:rsidP="00CF2B51">
      <w:pPr>
        <w:rPr>
          <w:rStyle w:val="lev"/>
          <w:rFonts w:ascii="Century Gothic" w:hAnsi="Century Gothic"/>
          <w:b w:val="0"/>
        </w:rPr>
      </w:pPr>
    </w:p>
    <w:p w14:paraId="37B10292" w14:textId="77777777" w:rsidR="004F7B50" w:rsidRPr="00C80707" w:rsidRDefault="004F7B50" w:rsidP="00CF2B51">
      <w:pPr>
        <w:rPr>
          <w:rStyle w:val="lev"/>
          <w:rFonts w:ascii="Century Gothic" w:hAnsi="Century Gothic"/>
          <w:b w:val="0"/>
        </w:rPr>
      </w:pPr>
    </w:p>
    <w:p w14:paraId="1CBC69DE" w14:textId="77777777" w:rsidR="00CF2B51" w:rsidRPr="00C80707" w:rsidRDefault="00CF2B51" w:rsidP="00CF2B51">
      <w:pPr>
        <w:rPr>
          <w:rStyle w:val="lev"/>
          <w:rFonts w:ascii="Century Gothic" w:hAnsi="Century Gothic"/>
          <w:b w:val="0"/>
        </w:rPr>
      </w:pPr>
    </w:p>
    <w:p w14:paraId="0336206D" w14:textId="77777777" w:rsidR="00027FEF" w:rsidRPr="00C80707" w:rsidRDefault="00470366" w:rsidP="004F7B50">
      <w:pPr>
        <w:spacing w:line="240" w:lineRule="auto"/>
        <w:jc w:val="center"/>
        <w:rPr>
          <w:rFonts w:ascii="Century Gothic" w:hAnsi="Century Gothic"/>
        </w:rPr>
      </w:pPr>
      <w:r w:rsidRPr="00724A1F">
        <w:rPr>
          <w:rStyle w:val="lev"/>
          <w:rFonts w:ascii="Century Gothic" w:hAnsi="Century Gothic"/>
          <w:b w:val="0"/>
        </w:rPr>
        <w:t xml:space="preserve">Les informations fournies dans ce questionnaire sont potentiellement publiées et seront </w:t>
      </w:r>
      <w:r w:rsidR="008F632B" w:rsidRPr="00724A1F">
        <w:rPr>
          <w:rStyle w:val="lev"/>
          <w:rFonts w:ascii="Century Gothic" w:hAnsi="Century Gothic"/>
          <w:b w:val="0"/>
        </w:rPr>
        <w:t xml:space="preserve">centralisées dans la base </w:t>
      </w:r>
      <w:r w:rsidR="00913060" w:rsidRPr="00724A1F">
        <w:rPr>
          <w:rStyle w:val="lev"/>
          <w:rFonts w:ascii="Century Gothic" w:hAnsi="Century Gothic"/>
          <w:b w:val="0"/>
        </w:rPr>
        <w:t>Apidae</w:t>
      </w:r>
      <w:r w:rsidR="008F632B" w:rsidRPr="00724A1F">
        <w:rPr>
          <w:rStyle w:val="lev"/>
          <w:rFonts w:ascii="Century Gothic" w:hAnsi="Century Gothic"/>
          <w:b w:val="0"/>
        </w:rPr>
        <w:t>. E</w:t>
      </w:r>
      <w:r w:rsidRPr="00724A1F">
        <w:rPr>
          <w:rStyle w:val="lev"/>
          <w:rFonts w:ascii="Century Gothic" w:hAnsi="Century Gothic"/>
          <w:b w:val="0"/>
        </w:rPr>
        <w:t>lles pourront être exploitées par différents partenaires.</w:t>
      </w:r>
      <w:r w:rsidR="004F7B50">
        <w:rPr>
          <w:rStyle w:val="lev"/>
          <w:rFonts w:ascii="Century Gothic" w:hAnsi="Century Gothic"/>
          <w:b w:val="0"/>
        </w:rPr>
        <w:t xml:space="preserve"> </w:t>
      </w:r>
      <w:r w:rsidRPr="00724A1F">
        <w:rPr>
          <w:rStyle w:val="lev"/>
          <w:rFonts w:ascii="Century Gothic" w:hAnsi="Century Gothic"/>
          <w:b w:val="0"/>
        </w:rPr>
        <w:t>Merci de votre collaboration</w:t>
      </w:r>
      <w:bookmarkEnd w:id="9"/>
    </w:p>
    <w:sectPr w:rsidR="00027FEF" w:rsidRPr="00C80707" w:rsidSect="00800906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35E0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518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0978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4752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5EE1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6B85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B50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066E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518"/>
    <w:rsid w:val="005C2D54"/>
    <w:rsid w:val="005D0C4E"/>
    <w:rsid w:val="005D18E7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A8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596B"/>
    <w:rsid w:val="006B6DDF"/>
    <w:rsid w:val="006C0B14"/>
    <w:rsid w:val="006C18D6"/>
    <w:rsid w:val="006C2B48"/>
    <w:rsid w:val="006C4D90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5C3C"/>
    <w:rsid w:val="007166F8"/>
    <w:rsid w:val="00721398"/>
    <w:rsid w:val="00724A1F"/>
    <w:rsid w:val="00725840"/>
    <w:rsid w:val="007263A0"/>
    <w:rsid w:val="00727BD9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167A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0906"/>
    <w:rsid w:val="00801A36"/>
    <w:rsid w:val="00802261"/>
    <w:rsid w:val="00803B6C"/>
    <w:rsid w:val="00804E30"/>
    <w:rsid w:val="0080501E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1AF7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6701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2EEE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10E2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A6F49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4E13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4A6"/>
    <w:rsid w:val="00AB1182"/>
    <w:rsid w:val="00AB3FD0"/>
    <w:rsid w:val="00AB4BF1"/>
    <w:rsid w:val="00AB66F8"/>
    <w:rsid w:val="00AB71DA"/>
    <w:rsid w:val="00AC1AF1"/>
    <w:rsid w:val="00AC2493"/>
    <w:rsid w:val="00AC5167"/>
    <w:rsid w:val="00AC56CF"/>
    <w:rsid w:val="00AD35D3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67F6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17BE"/>
    <w:rsid w:val="00B83B31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3A43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707"/>
    <w:rsid w:val="00C80CDC"/>
    <w:rsid w:val="00C80FD9"/>
    <w:rsid w:val="00C85359"/>
    <w:rsid w:val="00C86810"/>
    <w:rsid w:val="00C90950"/>
    <w:rsid w:val="00C91A40"/>
    <w:rsid w:val="00C95F01"/>
    <w:rsid w:val="00C96DD9"/>
    <w:rsid w:val="00CA1531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599C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6ED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1F24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1ED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0BCC"/>
    <w:rsid w:val="00EA6649"/>
    <w:rsid w:val="00EA7DE5"/>
    <w:rsid w:val="00EB0790"/>
    <w:rsid w:val="00EB2082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1BBB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D684D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25B"/>
  <w15:docId w15:val="{73A667CF-6AF8-4B1F-9329-6914DC4C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3173F-7938-429B-9753-7CC10B9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9</cp:revision>
  <cp:lastPrinted>2019-09-19T12:56:00Z</cp:lastPrinted>
  <dcterms:created xsi:type="dcterms:W3CDTF">2019-09-23T09:33:00Z</dcterms:created>
  <dcterms:modified xsi:type="dcterms:W3CDTF">2021-10-15T13:08:00Z</dcterms:modified>
</cp:coreProperties>
</file>